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037" w:rsidRPr="00E32689" w:rsidRDefault="00675DEB" w:rsidP="00C179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5DEB">
        <w:rPr>
          <w:noProof/>
        </w:rPr>
        <w:pict>
          <v:group id="_x0000_s1026" style="position:absolute;margin-left:283.05pt;margin-top:10.35pt;width:58.55pt;height:81.85pt;z-index:1;mso-wrap-distance-left:0;mso-wrap-distance-right:0;mso-position-horizontal-relative:page;mso-position-vertical-relative:page" coordorigin="5496,197" coordsize="1088,16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5496;top:521;width:1087;height:1312;mso-wrap-style:none;v-text-anchor:middle" strokecolor="gray">
              <v:fill type="frame"/>
              <v:stroke color2="#7f7f7f" joinstyle="round"/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6010;top:197;width:19;height:108" filled="f" strokecolor="white" strokeweight=".26mm">
              <v:stroke color2="black" endcap="square"/>
              <v:textbox style="mso-next-textbox:#_x0000_s1028;mso-rotate-with-shape:t" inset="0,0,0,0">
                <w:txbxContent>
                  <w:p w:rsidR="00A07037" w:rsidRDefault="00A07037" w:rsidP="00CE201A">
                    <w:pPr>
                      <w:autoSpaceDE w:val="0"/>
                      <w:ind w:right="173"/>
                      <w:jc w:val="center"/>
                      <w:rPr>
                        <w:rFonts w:ascii="Franklin Gothic Medium" w:hAnsi="Franklin Gothic Medium" w:cs="Franklin Gothic Medium"/>
                        <w:sz w:val="24"/>
                      </w:rPr>
                    </w:pPr>
                    <w:r>
                      <w:rPr>
                        <w:rFonts w:ascii="Franklin Gothic Medium" w:hAnsi="Franklin Gothic Medium" w:cs="Franklin Gothic Medium"/>
                        <w:sz w:val="24"/>
                      </w:rPr>
                      <w:t>б</w:t>
                    </w:r>
                  </w:p>
                </w:txbxContent>
              </v:textbox>
            </v:shape>
            <w10:wrap type="topAndBottom" anchorx="page" anchory="page"/>
          </v:group>
        </w:pict>
      </w:r>
      <w:r w:rsidR="00C179A5">
        <w:rPr>
          <w:rFonts w:ascii="Times New Roman" w:hAnsi="Times New Roman"/>
          <w:b/>
          <w:sz w:val="28"/>
          <w:szCs w:val="28"/>
        </w:rPr>
        <w:t>С</w:t>
      </w:r>
      <w:r w:rsidR="00A07037" w:rsidRPr="00E32689">
        <w:rPr>
          <w:rFonts w:ascii="Times New Roman" w:hAnsi="Times New Roman"/>
          <w:b/>
          <w:sz w:val="28"/>
          <w:szCs w:val="28"/>
        </w:rPr>
        <w:t>ОВЕТ СТАРОТИТАРОВСКОГО СЕЛЬСКОГО ПОСЕЛЕНИЯ</w:t>
      </w:r>
    </w:p>
    <w:p w:rsidR="00A07037" w:rsidRPr="00CE201A" w:rsidRDefault="00A07037" w:rsidP="00C179A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32689">
        <w:rPr>
          <w:rFonts w:ascii="Times New Roman" w:hAnsi="Times New Roman"/>
          <w:b/>
          <w:sz w:val="28"/>
          <w:szCs w:val="28"/>
        </w:rPr>
        <w:t>ТЕМРЮКСКОГО РАЙОНА</w:t>
      </w:r>
    </w:p>
    <w:p w:rsidR="00A07037" w:rsidRPr="00CE201A" w:rsidRDefault="00A07037" w:rsidP="00E3268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23EC8" w:rsidRDefault="00A07037" w:rsidP="00C179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 Е Ш Е Н И Е  № </w:t>
      </w:r>
      <w:r w:rsidR="006D12AE">
        <w:rPr>
          <w:rFonts w:ascii="Times New Roman" w:hAnsi="Times New Roman"/>
          <w:b/>
          <w:sz w:val="28"/>
          <w:szCs w:val="28"/>
        </w:rPr>
        <w:t>55</w:t>
      </w:r>
    </w:p>
    <w:p w:rsidR="00C179A5" w:rsidRDefault="00A07037" w:rsidP="00E43F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41CCC">
        <w:rPr>
          <w:rFonts w:ascii="Times New Roman" w:hAnsi="Times New Roman"/>
          <w:sz w:val="28"/>
          <w:szCs w:val="28"/>
          <w:lang w:val="en-US"/>
        </w:rPr>
        <w:t>XI</w:t>
      </w:r>
      <w:r w:rsidR="00D05729"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сессия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C365A">
        <w:rPr>
          <w:rFonts w:ascii="Times New Roman" w:hAnsi="Times New Roman"/>
          <w:sz w:val="28"/>
          <w:szCs w:val="28"/>
        </w:rPr>
        <w:t xml:space="preserve">       </w:t>
      </w:r>
      <w:r w:rsidRPr="001C365A">
        <w:rPr>
          <w:rFonts w:ascii="Times New Roman" w:hAnsi="Times New Roman"/>
          <w:sz w:val="28"/>
          <w:szCs w:val="28"/>
          <w:lang w:val="en-US"/>
        </w:rPr>
        <w:t>I</w:t>
      </w:r>
      <w:r w:rsidR="005D6EE5">
        <w:rPr>
          <w:rFonts w:ascii="Times New Roman" w:hAnsi="Times New Roman"/>
          <w:sz w:val="28"/>
          <w:szCs w:val="28"/>
          <w:lang w:val="en-US"/>
        </w:rPr>
        <w:t>V</w:t>
      </w:r>
      <w:r w:rsidRPr="001C365A">
        <w:rPr>
          <w:rFonts w:ascii="Times New Roman" w:hAnsi="Times New Roman"/>
          <w:sz w:val="28"/>
          <w:szCs w:val="28"/>
        </w:rPr>
        <w:t xml:space="preserve">  созыва</w:t>
      </w:r>
      <w:r w:rsidR="00E43F5B">
        <w:rPr>
          <w:rFonts w:ascii="Times New Roman" w:hAnsi="Times New Roman"/>
          <w:sz w:val="28"/>
          <w:szCs w:val="28"/>
        </w:rPr>
        <w:t xml:space="preserve">                 </w:t>
      </w:r>
      <w:r w:rsidR="000F49B3">
        <w:rPr>
          <w:rFonts w:ascii="Times New Roman" w:hAnsi="Times New Roman"/>
          <w:sz w:val="28"/>
          <w:szCs w:val="28"/>
        </w:rPr>
        <w:t xml:space="preserve">     «</w:t>
      </w:r>
      <w:r w:rsidR="006E32C4">
        <w:rPr>
          <w:rFonts w:ascii="Times New Roman" w:hAnsi="Times New Roman"/>
          <w:sz w:val="28"/>
          <w:szCs w:val="28"/>
        </w:rPr>
        <w:t xml:space="preserve"> </w:t>
      </w:r>
      <w:r w:rsidR="006D12AE">
        <w:rPr>
          <w:rFonts w:ascii="Times New Roman" w:hAnsi="Times New Roman"/>
          <w:sz w:val="28"/>
          <w:szCs w:val="28"/>
        </w:rPr>
        <w:t>19</w:t>
      </w:r>
      <w:r w:rsidR="000F49B3">
        <w:rPr>
          <w:rFonts w:ascii="Times New Roman" w:hAnsi="Times New Roman"/>
          <w:sz w:val="28"/>
          <w:szCs w:val="28"/>
        </w:rPr>
        <w:t>»</w:t>
      </w:r>
      <w:r w:rsidR="006E32C4">
        <w:rPr>
          <w:rFonts w:ascii="Times New Roman" w:hAnsi="Times New Roman"/>
          <w:sz w:val="28"/>
          <w:szCs w:val="28"/>
        </w:rPr>
        <w:t xml:space="preserve"> марта</w:t>
      </w:r>
      <w:r w:rsidR="00DA7D1C">
        <w:rPr>
          <w:rFonts w:ascii="Times New Roman" w:hAnsi="Times New Roman"/>
          <w:sz w:val="28"/>
          <w:szCs w:val="28"/>
        </w:rPr>
        <w:t xml:space="preserve"> </w:t>
      </w:r>
      <w:r w:rsidR="006E32C4">
        <w:rPr>
          <w:rFonts w:ascii="Times New Roman" w:hAnsi="Times New Roman"/>
          <w:sz w:val="28"/>
          <w:szCs w:val="28"/>
        </w:rPr>
        <w:t xml:space="preserve"> </w:t>
      </w:r>
      <w:r w:rsidR="00D05729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365A">
        <w:rPr>
          <w:rFonts w:ascii="Times New Roman" w:hAnsi="Times New Roman"/>
          <w:sz w:val="28"/>
          <w:szCs w:val="28"/>
        </w:rPr>
        <w:t xml:space="preserve">года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1C365A">
        <w:rPr>
          <w:rFonts w:ascii="Times New Roman" w:hAnsi="Times New Roman"/>
          <w:sz w:val="28"/>
          <w:szCs w:val="28"/>
        </w:rPr>
        <w:t xml:space="preserve">  ст. Старотитаровска</w:t>
      </w:r>
      <w:r w:rsidR="00C179A5">
        <w:rPr>
          <w:rFonts w:ascii="Times New Roman" w:hAnsi="Times New Roman"/>
          <w:sz w:val="28"/>
          <w:szCs w:val="28"/>
        </w:rPr>
        <w:t>я</w:t>
      </w:r>
    </w:p>
    <w:p w:rsidR="00D05729" w:rsidRPr="00AE209F" w:rsidRDefault="00D05729" w:rsidP="00D05729">
      <w:pPr>
        <w:pStyle w:val="af1"/>
        <w:spacing w:after="0"/>
        <w:jc w:val="center"/>
        <w:rPr>
          <w:sz w:val="28"/>
          <w:szCs w:val="28"/>
        </w:rPr>
      </w:pPr>
      <w:r w:rsidRPr="00AE209F">
        <w:rPr>
          <w:b/>
          <w:bCs/>
          <w:color w:val="000000"/>
          <w:sz w:val="28"/>
          <w:szCs w:val="28"/>
        </w:rPr>
        <w:t xml:space="preserve">О внесении изменений в решение </w:t>
      </w:r>
      <w:r w:rsidRPr="00AE209F">
        <w:rPr>
          <w:b/>
          <w:bCs/>
          <w:color w:val="000000"/>
          <w:sz w:val="28"/>
          <w:szCs w:val="28"/>
          <w:lang w:val="en-US"/>
        </w:rPr>
        <w:t>VI</w:t>
      </w:r>
      <w:r w:rsidRPr="00AE209F">
        <w:rPr>
          <w:b/>
          <w:bCs/>
          <w:color w:val="000000"/>
          <w:sz w:val="28"/>
          <w:szCs w:val="28"/>
        </w:rPr>
        <w:t xml:space="preserve"> сессии Совета Старотитаровского сельского по</w:t>
      </w:r>
      <w:r>
        <w:rPr>
          <w:b/>
          <w:bCs/>
          <w:color w:val="000000"/>
          <w:sz w:val="28"/>
          <w:szCs w:val="28"/>
        </w:rPr>
        <w:t>селения Темрюкского района от  10  декабря  2019 года № 36</w:t>
      </w:r>
      <w:r w:rsidRPr="00AE209F">
        <w:rPr>
          <w:b/>
          <w:bCs/>
          <w:color w:val="000000"/>
          <w:sz w:val="28"/>
          <w:szCs w:val="28"/>
        </w:rPr>
        <w:t xml:space="preserve"> «О бюджете Старотитаровского сельского поселения Темрюкского ра</w:t>
      </w:r>
      <w:r>
        <w:rPr>
          <w:b/>
          <w:bCs/>
          <w:color w:val="000000"/>
          <w:sz w:val="28"/>
          <w:szCs w:val="28"/>
        </w:rPr>
        <w:t>йона на 2020</w:t>
      </w:r>
      <w:r w:rsidRPr="00AE209F">
        <w:rPr>
          <w:b/>
          <w:bCs/>
          <w:color w:val="000000"/>
          <w:sz w:val="28"/>
          <w:szCs w:val="28"/>
        </w:rPr>
        <w:t xml:space="preserve"> год»</w:t>
      </w:r>
    </w:p>
    <w:p w:rsidR="00E43F5B" w:rsidRDefault="00E43F5B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05729" w:rsidRDefault="00F85815" w:rsidP="00D0572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33802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ода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133802">
        <w:rPr>
          <w:rFonts w:ascii="Times New Roman" w:hAnsi="Times New Roman"/>
          <w:sz w:val="28"/>
          <w:szCs w:val="28"/>
        </w:rPr>
        <w:t xml:space="preserve">№ 131- ФЗ «Об общих принципах организации местного самоуправления в Российской Федерации», Бюджетным кодексом Российской Федерации, </w:t>
      </w:r>
      <w:r>
        <w:rPr>
          <w:rFonts w:ascii="Times New Roman" w:hAnsi="Times New Roman"/>
          <w:sz w:val="28"/>
          <w:szCs w:val="28"/>
        </w:rPr>
        <w:t>Законом Краснодарского края  «О краевом бюджете на 2020 год и на плановый период на 2021 и 2022 годов»</w:t>
      </w:r>
      <w:r w:rsidR="00FA1425">
        <w:rPr>
          <w:rFonts w:ascii="Times New Roman" w:hAnsi="Times New Roman"/>
          <w:sz w:val="28"/>
          <w:szCs w:val="28"/>
        </w:rPr>
        <w:t xml:space="preserve"> от 23 декабря 2019 года № 4200-КЗ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3802">
        <w:rPr>
          <w:rFonts w:ascii="Times New Roman" w:hAnsi="Times New Roman"/>
          <w:sz w:val="28"/>
          <w:szCs w:val="28"/>
        </w:rPr>
        <w:t xml:space="preserve">Уставом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 xml:space="preserve">поселения Темрюкского района, Положением о бюджетном процессе в </w:t>
      </w:r>
      <w:r>
        <w:rPr>
          <w:rFonts w:ascii="Times New Roman" w:hAnsi="Times New Roman"/>
          <w:sz w:val="28"/>
          <w:szCs w:val="28"/>
        </w:rPr>
        <w:t xml:space="preserve">Старотитаровском сельском </w:t>
      </w:r>
      <w:r w:rsidRPr="00133802">
        <w:rPr>
          <w:rFonts w:ascii="Times New Roman" w:hAnsi="Times New Roman"/>
          <w:sz w:val="28"/>
          <w:szCs w:val="28"/>
        </w:rPr>
        <w:t xml:space="preserve">поселении Темрюкского района, </w:t>
      </w:r>
      <w:r w:rsidR="00D05729">
        <w:rPr>
          <w:rFonts w:ascii="Times New Roman" w:hAnsi="Times New Roman"/>
          <w:sz w:val="28"/>
          <w:szCs w:val="28"/>
        </w:rPr>
        <w:t>а также</w:t>
      </w:r>
      <w:r w:rsidR="006E32C4">
        <w:rPr>
          <w:rFonts w:ascii="Times New Roman" w:hAnsi="Times New Roman"/>
          <w:sz w:val="28"/>
          <w:szCs w:val="28"/>
        </w:rPr>
        <w:t xml:space="preserve"> в связи с перераспределением бюджетных ассигнований</w:t>
      </w:r>
      <w:r w:rsidR="00DA7D1C">
        <w:rPr>
          <w:rFonts w:ascii="Times New Roman" w:hAnsi="Times New Roman"/>
          <w:sz w:val="28"/>
          <w:szCs w:val="28"/>
        </w:rPr>
        <w:t xml:space="preserve">, </w:t>
      </w:r>
      <w:r w:rsidRPr="00133802">
        <w:rPr>
          <w:rFonts w:ascii="Times New Roman" w:hAnsi="Times New Roman"/>
          <w:sz w:val="28"/>
          <w:szCs w:val="28"/>
        </w:rPr>
        <w:t xml:space="preserve">Совет </w:t>
      </w:r>
      <w:r>
        <w:rPr>
          <w:rFonts w:ascii="Times New Roman" w:hAnsi="Times New Roman"/>
          <w:sz w:val="28"/>
          <w:szCs w:val="28"/>
        </w:rPr>
        <w:t xml:space="preserve">Старотитаровского сельского </w:t>
      </w:r>
      <w:r w:rsidRPr="00133802">
        <w:rPr>
          <w:rFonts w:ascii="Times New Roman" w:hAnsi="Times New Roman"/>
          <w:sz w:val="28"/>
          <w:szCs w:val="28"/>
        </w:rPr>
        <w:t>поселения Темрюкского района решил:</w:t>
      </w:r>
    </w:p>
    <w:p w:rsidR="00D05729" w:rsidRPr="00D05729" w:rsidRDefault="00D05729" w:rsidP="00D05729">
      <w:pPr>
        <w:pStyle w:val="a3"/>
        <w:ind w:firstLine="708"/>
        <w:jc w:val="both"/>
        <w:rPr>
          <w:rStyle w:val="10"/>
          <w:rFonts w:ascii="Times New Roman" w:hAnsi="Times New Roman"/>
          <w:sz w:val="28"/>
          <w:szCs w:val="28"/>
        </w:rPr>
      </w:pPr>
      <w:r w:rsidRPr="00D05729">
        <w:rPr>
          <w:rFonts w:ascii="Times New Roman" w:hAnsi="Times New Roman"/>
          <w:sz w:val="28"/>
          <w:szCs w:val="28"/>
        </w:rPr>
        <w:t xml:space="preserve">1. 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Внести в решение </w:t>
      </w:r>
      <w:r w:rsidRPr="00D05729">
        <w:rPr>
          <w:rFonts w:ascii="Times New Roman" w:hAnsi="Times New Roman"/>
          <w:bCs/>
          <w:sz w:val="28"/>
          <w:szCs w:val="28"/>
          <w:lang w:val="en-US"/>
        </w:rPr>
        <w:t>VI</w:t>
      </w:r>
      <w:r w:rsidRPr="00D05729">
        <w:rPr>
          <w:rFonts w:ascii="Times New Roman" w:hAnsi="Times New Roman"/>
          <w:bCs/>
          <w:sz w:val="28"/>
          <w:szCs w:val="28"/>
        </w:rPr>
        <w:t xml:space="preserve"> сессии Совета Старотитаровского сельского поселения Темрюкского района от  10  декабря  2019 года № 36 «О бюджете Старотитаровского сельского поселения Темрюкского района на 2020 год</w:t>
      </w:r>
      <w:r w:rsidRPr="00D05729">
        <w:rPr>
          <w:rStyle w:val="10"/>
          <w:rFonts w:ascii="Times New Roman" w:hAnsi="Times New Roman"/>
          <w:sz w:val="28"/>
          <w:szCs w:val="28"/>
        </w:rPr>
        <w:t xml:space="preserve"> следующие изменения:</w:t>
      </w:r>
    </w:p>
    <w:p w:rsidR="005C17C0" w:rsidRDefault="001B0C66" w:rsidP="007572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048CC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1048CC" w:rsidRPr="00542EE2">
        <w:rPr>
          <w:rFonts w:ascii="Times New Roman" w:hAnsi="Times New Roman"/>
          <w:color w:val="000000"/>
          <w:sz w:val="28"/>
          <w:szCs w:val="28"/>
        </w:rPr>
        <w:t xml:space="preserve">1.2  </w:t>
      </w:r>
      <w:r w:rsidR="00757223">
        <w:rPr>
          <w:rFonts w:ascii="Times New Roman" w:hAnsi="Times New Roman"/>
          <w:color w:val="000000"/>
          <w:sz w:val="28"/>
          <w:szCs w:val="28"/>
        </w:rPr>
        <w:t xml:space="preserve">Дополнить приложение 1 </w:t>
      </w:r>
      <w:r w:rsidR="00757223">
        <w:rPr>
          <w:rFonts w:ascii="Times New Roman" w:hAnsi="Times New Roman"/>
          <w:sz w:val="28"/>
          <w:szCs w:val="28"/>
        </w:rPr>
        <w:t>П</w:t>
      </w:r>
      <w:r w:rsidR="00757223" w:rsidRPr="00B947A7">
        <w:rPr>
          <w:rFonts w:ascii="Times New Roman" w:hAnsi="Times New Roman"/>
          <w:sz w:val="28"/>
          <w:szCs w:val="28"/>
        </w:rPr>
        <w:t>еречень главных администраторов доходов бюджета  Старотитаровского сельского  поселения Темрюкского района</w:t>
      </w:r>
      <w:r w:rsidR="00757223">
        <w:rPr>
          <w:rFonts w:ascii="Times New Roman" w:hAnsi="Times New Roman"/>
          <w:sz w:val="28"/>
          <w:szCs w:val="28"/>
        </w:rPr>
        <w:t xml:space="preserve"> и</w:t>
      </w:r>
      <w:r w:rsidR="00757223" w:rsidRPr="00B947A7">
        <w:rPr>
          <w:rFonts w:ascii="Times New Roman" w:hAnsi="Times New Roman"/>
          <w:sz w:val="28"/>
          <w:szCs w:val="28"/>
        </w:rPr>
        <w:t xml:space="preserve"> </w:t>
      </w:r>
      <w:r w:rsidR="00757223">
        <w:rPr>
          <w:rFonts w:ascii="Times New Roman" w:hAnsi="Times New Roman"/>
          <w:sz w:val="28"/>
          <w:szCs w:val="28"/>
        </w:rPr>
        <w:t xml:space="preserve"> </w:t>
      </w:r>
      <w:r w:rsidR="00757223" w:rsidRPr="00B947A7">
        <w:rPr>
          <w:rFonts w:ascii="Times New Roman" w:hAnsi="Times New Roman"/>
          <w:sz w:val="28"/>
          <w:szCs w:val="28"/>
        </w:rPr>
        <w:t>закрепляемые за ними виды (подвиды) доходов</w:t>
      </w:r>
      <w:r w:rsidR="00757223" w:rsidRPr="00C7586F">
        <w:rPr>
          <w:rFonts w:ascii="Times New Roman" w:hAnsi="Times New Roman"/>
          <w:sz w:val="28"/>
          <w:szCs w:val="28"/>
        </w:rPr>
        <w:t xml:space="preserve"> </w:t>
      </w:r>
      <w:r w:rsidR="00757223">
        <w:rPr>
          <w:rFonts w:ascii="Times New Roman" w:hAnsi="Times New Roman"/>
          <w:sz w:val="28"/>
          <w:szCs w:val="28"/>
        </w:rPr>
        <w:t>бюджета Старотитаровского сельского поселения Темрюкского района</w:t>
      </w:r>
      <w:r w:rsidR="00757223" w:rsidRPr="00B947A7">
        <w:rPr>
          <w:rFonts w:ascii="Times New Roman" w:hAnsi="Times New Roman"/>
          <w:sz w:val="28"/>
          <w:szCs w:val="28"/>
        </w:rPr>
        <w:t xml:space="preserve"> </w:t>
      </w:r>
      <w:r w:rsidR="00757223">
        <w:rPr>
          <w:rFonts w:ascii="Times New Roman" w:hAnsi="Times New Roman"/>
          <w:sz w:val="28"/>
          <w:szCs w:val="28"/>
        </w:rPr>
        <w:t xml:space="preserve">и перечень главных администраторов </w:t>
      </w:r>
      <w:r w:rsidR="00757223" w:rsidRPr="00B947A7">
        <w:rPr>
          <w:rFonts w:ascii="Times New Roman" w:hAnsi="Times New Roman"/>
          <w:sz w:val="28"/>
          <w:szCs w:val="28"/>
        </w:rPr>
        <w:t>источников финансирования дефицита бюджета Старотитаровского сельского  поселения Темрюкского района</w:t>
      </w:r>
      <w:r w:rsidR="00757223">
        <w:rPr>
          <w:rFonts w:ascii="Times New Roman" w:hAnsi="Times New Roman"/>
          <w:sz w:val="28"/>
          <w:szCs w:val="28"/>
        </w:rPr>
        <w:t xml:space="preserve"> на 2020 год</w:t>
      </w:r>
      <w:r w:rsidR="00757223">
        <w:rPr>
          <w:rFonts w:ascii="Times New Roman" w:hAnsi="Times New Roman"/>
          <w:color w:val="000000"/>
          <w:sz w:val="28"/>
          <w:szCs w:val="28"/>
        </w:rPr>
        <w:t xml:space="preserve"> пунктом следующего содержания</w:t>
      </w:r>
      <w:r w:rsidR="0097324C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2694"/>
        <w:gridCol w:w="2551"/>
        <w:gridCol w:w="4394"/>
      </w:tblGrid>
      <w:tr w:rsidR="005C17C0" w:rsidRPr="00336D69" w:rsidTr="00E02059">
        <w:trPr>
          <w:trHeight w:val="642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</w:p>
        </w:tc>
      </w:tr>
      <w:tr w:rsidR="005C17C0" w:rsidRPr="00336D69" w:rsidTr="00E02059">
        <w:trPr>
          <w:trHeight w:val="16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sz w:val="18"/>
                <w:szCs w:val="18"/>
              </w:rPr>
              <w:t>главного администратора доходов и источников финансирования дефицита бюджета Старотитаровского сельского поселения Темрюкского райо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sz w:val="18"/>
                <w:szCs w:val="18"/>
              </w:rPr>
              <w:t>доходов и источников финансирования дефицита бюджета Старотитаровского сельского поселения Темрюкского района</w:t>
            </w: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  <w:tr w:rsidR="005C17C0" w:rsidRPr="00336D69" w:rsidTr="00E02059">
        <w:trPr>
          <w:trHeight w:val="21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5C17C0" w:rsidRPr="00336D69" w:rsidTr="00E02059">
        <w:trPr>
          <w:trHeight w:val="15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C17C0">
              <w:rPr>
                <w:rFonts w:ascii="Times New Roman" w:hAnsi="Times New Roman"/>
                <w:bCs/>
                <w:sz w:val="18"/>
                <w:szCs w:val="18"/>
              </w:rPr>
              <w:t xml:space="preserve">Администрация Старотитаровского сельского  поселения Темрюкского района </w:t>
            </w:r>
          </w:p>
        </w:tc>
      </w:tr>
      <w:tr w:rsidR="005C17C0" w:rsidRPr="00336D69" w:rsidTr="005C17C0">
        <w:trPr>
          <w:trHeight w:val="145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5C17C0" w:rsidP="00E0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5C17C0" w:rsidP="005C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C0" w:rsidRDefault="005C17C0" w:rsidP="00E02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8" w:anchor="/document/12125267/entry/70" w:history="1">
              <w:r w:rsidRPr="005C17C0">
                <w:rPr>
                  <w:rStyle w:val="af2"/>
                  <w:rFonts w:ascii="Times New Roman" w:hAnsi="Times New Roman"/>
                  <w:sz w:val="18"/>
                  <w:szCs w:val="18"/>
                </w:rPr>
                <w:t>Главой 7</w:t>
              </w:r>
            </w:hyperlink>
            <w:r w:rsidRPr="005C17C0">
              <w:rPr>
                <w:rFonts w:ascii="Times New Roman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5C17C0" w:rsidRPr="005C17C0" w:rsidRDefault="005C17C0" w:rsidP="00E0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C17C0" w:rsidRPr="00336D69" w:rsidTr="005C17C0">
        <w:trPr>
          <w:trHeight w:val="3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751AD8" w:rsidP="00E0205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7C0" w:rsidRPr="005C17C0" w:rsidRDefault="00751AD8" w:rsidP="005C17C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 16 10061 10 0000 14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17C0" w:rsidRDefault="005C17C0" w:rsidP="00E02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5C17C0" w:rsidRPr="00751AD8" w:rsidRDefault="00751AD8" w:rsidP="00E0205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51AD8">
              <w:rPr>
                <w:rFonts w:ascii="Times New Roman" w:hAnsi="Times New Roman"/>
                <w:sz w:val="18"/>
                <w:szCs w:val="18"/>
              </w:rPr>
      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</w:t>
            </w:r>
            <w:hyperlink r:id="rId9" w:anchor="/document/70353464/entry/2" w:history="1">
              <w:r w:rsidRPr="00751AD8">
                <w:rPr>
                  <w:rStyle w:val="af2"/>
                  <w:rFonts w:ascii="Times New Roman" w:hAnsi="Times New Roman"/>
                  <w:sz w:val="18"/>
                  <w:szCs w:val="18"/>
                </w:rPr>
                <w:t>законодательства</w:t>
              </w:r>
            </w:hyperlink>
            <w:r w:rsidRPr="00751AD8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</w:tbl>
    <w:p w:rsidR="005C17C0" w:rsidRDefault="005C17C0" w:rsidP="0075722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8479A" w:rsidRPr="00757223" w:rsidRDefault="00757223" w:rsidP="007572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Дополнить приложение 3 </w:t>
      </w:r>
      <w:r w:rsidRPr="00757223">
        <w:rPr>
          <w:rFonts w:ascii="Times New Roman" w:hAnsi="Times New Roman"/>
          <w:sz w:val="28"/>
          <w:szCs w:val="28"/>
        </w:rPr>
        <w:t>Перечень главных администраторов доходов бюджета Старотитаровского сельского поселения Темрюкского района –органов местного самоуправления муниципального образования Темрюкский район и (или) их территориальных органов (подразделений) закрепляемых за ними видов (подвидов) доходов бюджета Старотитаровского сельского поселения Темрюк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унктом следующего содержания</w:t>
      </w:r>
      <w:r w:rsidR="00890A11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5001" w:type="pct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302"/>
        <w:gridCol w:w="3063"/>
        <w:gridCol w:w="4305"/>
      </w:tblGrid>
      <w:tr w:rsidR="00890A11" w:rsidRPr="007E6ECD" w:rsidTr="00890A11">
        <w:trPr>
          <w:trHeight w:val="55"/>
        </w:trPr>
        <w:tc>
          <w:tcPr>
            <w:tcW w:w="277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97324C" w:rsidRDefault="00890A11" w:rsidP="0097324C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24C">
              <w:rPr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  <w:p w:rsidR="00890A11" w:rsidRPr="0097324C" w:rsidRDefault="00890A11" w:rsidP="00E0205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26" w:type="pct"/>
            <w:vMerge w:val="restart"/>
            <w:tcBorders>
              <w:bottom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97324C" w:rsidRDefault="00890A11" w:rsidP="00E020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24C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</w:t>
            </w:r>
          </w:p>
        </w:tc>
      </w:tr>
      <w:tr w:rsidR="00890A11" w:rsidRPr="007E6ECD" w:rsidTr="00890A11">
        <w:trPr>
          <w:trHeight w:val="1288"/>
        </w:trPr>
        <w:tc>
          <w:tcPr>
            <w:tcW w:w="1190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97324C" w:rsidRDefault="00890A11" w:rsidP="00E02059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97324C">
              <w:rPr>
                <w:rFonts w:ascii="Times New Roman" w:hAnsi="Times New Roman"/>
                <w:b/>
                <w:sz w:val="18"/>
                <w:szCs w:val="18"/>
              </w:rPr>
              <w:t>главного администратора доходов бюджета Старотитаровского сельского поселения Темрюкского района</w:t>
            </w:r>
          </w:p>
        </w:tc>
        <w:tc>
          <w:tcPr>
            <w:tcW w:w="1584" w:type="pct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97324C" w:rsidRDefault="00890A11" w:rsidP="00E0205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24C">
              <w:rPr>
                <w:rFonts w:ascii="Times New Roman" w:hAnsi="Times New Roman"/>
                <w:b/>
                <w:sz w:val="18"/>
                <w:szCs w:val="18"/>
              </w:rPr>
              <w:t>доходов бюджета Старотитаровского сельского поселения Темрюкского района</w:t>
            </w:r>
          </w:p>
        </w:tc>
        <w:tc>
          <w:tcPr>
            <w:tcW w:w="2226" w:type="pct"/>
            <w:vMerge/>
            <w:tcBorders>
              <w:bottom w:val="single" w:sz="4" w:space="0" w:color="auto"/>
            </w:tcBorders>
            <w:vAlign w:val="center"/>
          </w:tcPr>
          <w:p w:rsidR="00890A11" w:rsidRPr="00890A11" w:rsidRDefault="00890A11" w:rsidP="00E0205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90A11" w:rsidRPr="007E6ECD" w:rsidTr="00890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0"/>
          <w:tblHeader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890A11" w:rsidRDefault="00890A11" w:rsidP="00890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A1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890A11" w:rsidRDefault="00890A11" w:rsidP="00890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A1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90A11" w:rsidRPr="00890A11" w:rsidRDefault="00890A11" w:rsidP="00890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0A1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890A11" w:rsidRPr="007E6ECD" w:rsidTr="00A505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0"/>
          <w:tblHeader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890A11" w:rsidRDefault="00890A11" w:rsidP="00890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0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890A11" w:rsidRDefault="00890A11" w:rsidP="00890A1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90A11" w:rsidRPr="00890A11" w:rsidRDefault="00890A11" w:rsidP="00E02059">
            <w:pPr>
              <w:pStyle w:val="a3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90A11">
              <w:rPr>
                <w:rFonts w:ascii="Times New Roman" w:hAnsi="Times New Roman"/>
                <w:sz w:val="18"/>
                <w:szCs w:val="18"/>
              </w:rPr>
              <w:t>Контрольно-счетная палата муниципального образования Темрюкский район</w:t>
            </w:r>
          </w:p>
        </w:tc>
      </w:tr>
      <w:tr w:rsidR="00890A11" w:rsidRPr="007E6ECD" w:rsidTr="00890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  <w:tblHeader/>
        </w:trPr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5C17C0" w:rsidRDefault="00890A11" w:rsidP="00E020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90A11" w:rsidRPr="005C17C0" w:rsidRDefault="00890A11" w:rsidP="00B54A0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 16 01074 01 0000 140</w:t>
            </w:r>
          </w:p>
        </w:tc>
        <w:tc>
          <w:tcPr>
            <w:tcW w:w="2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</w:tcPr>
          <w:p w:rsidR="00890A11" w:rsidRDefault="00890A11" w:rsidP="00E0205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17C0">
              <w:rPr>
                <w:rFonts w:ascii="Times New Roman" w:hAnsi="Times New Roman"/>
                <w:sz w:val="18"/>
                <w:szCs w:val="18"/>
              </w:rPr>
              <w:t xml:space="preserve">Административные штрафы, установленные </w:t>
            </w:r>
            <w:hyperlink r:id="rId10" w:anchor="/document/12125267/entry/70" w:history="1">
              <w:r w:rsidRPr="005C17C0">
                <w:rPr>
                  <w:rStyle w:val="af2"/>
                  <w:rFonts w:ascii="Times New Roman" w:hAnsi="Times New Roman"/>
                  <w:sz w:val="18"/>
                  <w:szCs w:val="18"/>
                </w:rPr>
                <w:t>Главой 7</w:t>
              </w:r>
            </w:hyperlink>
            <w:r w:rsidRPr="005C17C0">
              <w:rPr>
                <w:rFonts w:ascii="Times New Roman" w:hAnsi="Times New Roman"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  <w:p w:rsidR="00890A11" w:rsidRPr="005C17C0" w:rsidRDefault="00890A11" w:rsidP="00E020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90A11" w:rsidRPr="007E6ECD" w:rsidTr="00890A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"/>
        </w:trPr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11" w:rsidRPr="0028479A" w:rsidRDefault="00890A11" w:rsidP="003E7F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0A11" w:rsidRPr="0028479A" w:rsidRDefault="00890A11" w:rsidP="003E7F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</w:tcPr>
          <w:p w:rsidR="00890A11" w:rsidRPr="0028479A" w:rsidRDefault="00890A11" w:rsidP="003E7F4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5815" w:rsidRPr="00B73272" w:rsidRDefault="00757223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F85815" w:rsidRPr="00B73272">
        <w:rPr>
          <w:rFonts w:ascii="Times New Roman" w:hAnsi="Times New Roman"/>
          <w:sz w:val="28"/>
          <w:szCs w:val="28"/>
        </w:rPr>
        <w:t xml:space="preserve"> </w:t>
      </w:r>
      <w:r w:rsidR="00B72DC9">
        <w:rPr>
          <w:rFonts w:ascii="Times New Roman" w:hAnsi="Times New Roman"/>
          <w:sz w:val="28"/>
          <w:szCs w:val="28"/>
        </w:rPr>
        <w:t>Приложение № 6 «Р</w:t>
      </w:r>
      <w:r w:rsidR="00F85815" w:rsidRPr="00B73272">
        <w:rPr>
          <w:rFonts w:ascii="Times New Roman" w:hAnsi="Times New Roman"/>
          <w:sz w:val="28"/>
          <w:szCs w:val="28"/>
        </w:rPr>
        <w:t xml:space="preserve">аспределение </w:t>
      </w:r>
      <w:r w:rsidR="00F85815" w:rsidRPr="00B947A7">
        <w:rPr>
          <w:rFonts w:ascii="Times New Roman" w:hAnsi="Times New Roman"/>
          <w:sz w:val="28"/>
          <w:szCs w:val="28"/>
        </w:rPr>
        <w:t>бюджетных ассигнований по разделам и подразделам классификации расхо</w:t>
      </w:r>
      <w:r w:rsidR="00F85815">
        <w:rPr>
          <w:rFonts w:ascii="Times New Roman" w:hAnsi="Times New Roman"/>
          <w:sz w:val="28"/>
          <w:szCs w:val="28"/>
        </w:rPr>
        <w:t>дов бюджетов на 2020</w:t>
      </w:r>
      <w:r w:rsidR="00F85815" w:rsidRPr="00B947A7">
        <w:rPr>
          <w:rFonts w:ascii="Times New Roman" w:hAnsi="Times New Roman"/>
          <w:sz w:val="28"/>
          <w:szCs w:val="28"/>
        </w:rPr>
        <w:t xml:space="preserve"> год</w:t>
      </w:r>
      <w:r w:rsidR="00B72DC9">
        <w:rPr>
          <w:rFonts w:ascii="Times New Roman" w:hAnsi="Times New Roman"/>
          <w:sz w:val="28"/>
          <w:szCs w:val="28"/>
        </w:rPr>
        <w:t>»</w:t>
      </w:r>
      <w:r w:rsidR="00F85815">
        <w:rPr>
          <w:rFonts w:ascii="Times New Roman" w:hAnsi="Times New Roman"/>
          <w:sz w:val="28"/>
          <w:szCs w:val="28"/>
        </w:rPr>
        <w:t>,</w:t>
      </w:r>
      <w:r w:rsidR="00F85815" w:rsidRPr="00B947A7">
        <w:rPr>
          <w:rFonts w:ascii="Times New Roman" w:hAnsi="Times New Roman"/>
          <w:sz w:val="28"/>
          <w:szCs w:val="28"/>
        </w:rPr>
        <w:t xml:space="preserve"> </w:t>
      </w:r>
      <w:r w:rsidR="00B72DC9">
        <w:rPr>
          <w:rFonts w:ascii="Times New Roman" w:hAnsi="Times New Roman"/>
          <w:sz w:val="28"/>
          <w:szCs w:val="28"/>
        </w:rPr>
        <w:t xml:space="preserve">изложить в новой редакции согласно </w:t>
      </w:r>
      <w:r w:rsidR="00F85815" w:rsidRPr="00B73272">
        <w:rPr>
          <w:rFonts w:ascii="Times New Roman" w:hAnsi="Times New Roman"/>
          <w:sz w:val="28"/>
          <w:szCs w:val="28"/>
        </w:rPr>
        <w:t xml:space="preserve">приложению № </w:t>
      </w:r>
      <w:r w:rsidR="00C4007D">
        <w:rPr>
          <w:rFonts w:ascii="Times New Roman" w:hAnsi="Times New Roman"/>
          <w:sz w:val="28"/>
          <w:szCs w:val="28"/>
        </w:rPr>
        <w:t>1</w:t>
      </w:r>
      <w:r w:rsidR="00F85815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F85815">
        <w:rPr>
          <w:rFonts w:ascii="Times New Roman" w:hAnsi="Times New Roman"/>
          <w:sz w:val="28"/>
          <w:szCs w:val="28"/>
        </w:rPr>
        <w:t>решению</w:t>
      </w:r>
      <w:r w:rsidR="00F85815" w:rsidRPr="00B73272">
        <w:rPr>
          <w:rFonts w:ascii="Times New Roman" w:hAnsi="Times New Roman"/>
          <w:sz w:val="28"/>
          <w:szCs w:val="28"/>
        </w:rPr>
        <w:t>.</w:t>
      </w:r>
    </w:p>
    <w:p w:rsidR="00F85815" w:rsidRDefault="00757223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B72DC9">
        <w:rPr>
          <w:rFonts w:ascii="Times New Roman" w:hAnsi="Times New Roman"/>
          <w:sz w:val="28"/>
          <w:szCs w:val="28"/>
        </w:rPr>
        <w:t xml:space="preserve"> Приложение № 7</w:t>
      </w:r>
      <w:r w:rsidR="00F85815" w:rsidRPr="00B73272">
        <w:rPr>
          <w:rFonts w:ascii="Times New Roman" w:hAnsi="Times New Roman"/>
          <w:sz w:val="28"/>
          <w:szCs w:val="28"/>
        </w:rPr>
        <w:t xml:space="preserve"> </w:t>
      </w:r>
      <w:r w:rsidR="00B72DC9">
        <w:rPr>
          <w:rFonts w:ascii="Times New Roman" w:hAnsi="Times New Roman"/>
          <w:spacing w:val="1"/>
          <w:sz w:val="28"/>
          <w:szCs w:val="28"/>
        </w:rPr>
        <w:t>«Р</w:t>
      </w:r>
      <w:r w:rsidR="00F85815">
        <w:rPr>
          <w:rFonts w:ascii="Times New Roman" w:hAnsi="Times New Roman"/>
          <w:spacing w:val="1"/>
          <w:sz w:val="28"/>
          <w:szCs w:val="28"/>
        </w:rPr>
        <w:t xml:space="preserve">аспределение </w:t>
      </w:r>
      <w:r w:rsidR="00F85815" w:rsidRPr="00B947A7">
        <w:rPr>
          <w:rFonts w:ascii="Times New Roman" w:hAnsi="Times New Roman"/>
          <w:spacing w:val="1"/>
          <w:sz w:val="28"/>
          <w:szCs w:val="28"/>
        </w:rPr>
        <w:t xml:space="preserve">бюджетных ассигнований по целевым статьям (муниципальным программам Старотитаровского сельского </w:t>
      </w:r>
      <w:r w:rsidR="00F85815" w:rsidRPr="00B947A7">
        <w:rPr>
          <w:rFonts w:ascii="Times New Roman" w:hAnsi="Times New Roman"/>
          <w:spacing w:val="1"/>
          <w:sz w:val="28"/>
          <w:szCs w:val="28"/>
        </w:rPr>
        <w:lastRenderedPageBreak/>
        <w:t>поселения Темрюкского района и непрограммным напр</w:t>
      </w:r>
      <w:r w:rsidR="00F85815">
        <w:rPr>
          <w:rFonts w:ascii="Times New Roman" w:hAnsi="Times New Roman"/>
          <w:spacing w:val="1"/>
          <w:sz w:val="28"/>
          <w:szCs w:val="28"/>
        </w:rPr>
        <w:t xml:space="preserve">авлениям деятельности), группам (группам и подгруппам) </w:t>
      </w:r>
      <w:r w:rsidR="00F85815" w:rsidRPr="00B947A7">
        <w:rPr>
          <w:rFonts w:ascii="Times New Roman" w:hAnsi="Times New Roman"/>
          <w:spacing w:val="1"/>
          <w:sz w:val="28"/>
          <w:szCs w:val="28"/>
        </w:rPr>
        <w:t>видов расходо</w:t>
      </w:r>
      <w:r w:rsidR="00F85815">
        <w:rPr>
          <w:rFonts w:ascii="Times New Roman" w:hAnsi="Times New Roman"/>
          <w:spacing w:val="1"/>
          <w:sz w:val="28"/>
          <w:szCs w:val="28"/>
        </w:rPr>
        <w:t>в классификации расходов бюджетов на 2020</w:t>
      </w:r>
      <w:r w:rsidR="00F85815" w:rsidRPr="00B947A7">
        <w:rPr>
          <w:rFonts w:ascii="Times New Roman" w:hAnsi="Times New Roman"/>
          <w:spacing w:val="1"/>
          <w:sz w:val="28"/>
          <w:szCs w:val="28"/>
        </w:rPr>
        <w:t xml:space="preserve"> год</w:t>
      </w:r>
      <w:r w:rsidR="00B72DC9">
        <w:rPr>
          <w:rFonts w:ascii="Times New Roman" w:hAnsi="Times New Roman"/>
          <w:spacing w:val="1"/>
          <w:sz w:val="28"/>
          <w:szCs w:val="28"/>
        </w:rPr>
        <w:t>»</w:t>
      </w:r>
      <w:r w:rsidR="00F85815">
        <w:rPr>
          <w:rFonts w:ascii="Times New Roman" w:hAnsi="Times New Roman"/>
          <w:spacing w:val="1"/>
          <w:sz w:val="28"/>
          <w:szCs w:val="28"/>
        </w:rPr>
        <w:t>,</w:t>
      </w:r>
      <w:r w:rsidR="00F85815" w:rsidRPr="00B947A7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72DC9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F85815" w:rsidRPr="00B73272">
        <w:rPr>
          <w:rFonts w:ascii="Times New Roman" w:hAnsi="Times New Roman"/>
          <w:spacing w:val="1"/>
          <w:sz w:val="28"/>
          <w:szCs w:val="28"/>
        </w:rPr>
        <w:t xml:space="preserve">согласно приложению № </w:t>
      </w:r>
      <w:r w:rsidR="00C4007D">
        <w:rPr>
          <w:rFonts w:ascii="Times New Roman" w:hAnsi="Times New Roman"/>
          <w:spacing w:val="1"/>
          <w:sz w:val="28"/>
          <w:szCs w:val="28"/>
        </w:rPr>
        <w:t>2</w:t>
      </w:r>
      <w:r w:rsidR="00F85815" w:rsidRPr="00B73272">
        <w:rPr>
          <w:rFonts w:ascii="Times New Roman" w:hAnsi="Times New Roman"/>
          <w:sz w:val="28"/>
          <w:szCs w:val="28"/>
        </w:rPr>
        <w:t xml:space="preserve"> к настоящему </w:t>
      </w:r>
      <w:r w:rsidR="00F85815">
        <w:rPr>
          <w:rFonts w:ascii="Times New Roman" w:hAnsi="Times New Roman"/>
          <w:sz w:val="28"/>
          <w:szCs w:val="28"/>
        </w:rPr>
        <w:t>решению</w:t>
      </w:r>
      <w:r w:rsidR="00F85815" w:rsidRPr="00B73272">
        <w:rPr>
          <w:rFonts w:ascii="Times New Roman" w:hAnsi="Times New Roman"/>
          <w:sz w:val="28"/>
          <w:szCs w:val="28"/>
        </w:rPr>
        <w:t>.</w:t>
      </w:r>
    </w:p>
    <w:p w:rsidR="00F85815" w:rsidRPr="00B947A7" w:rsidRDefault="00F85815" w:rsidP="00F85815">
      <w:pPr>
        <w:pStyle w:val="a3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722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="00D65BA1">
        <w:rPr>
          <w:rFonts w:ascii="Times New Roman" w:hAnsi="Times New Roman"/>
          <w:sz w:val="28"/>
          <w:szCs w:val="28"/>
        </w:rPr>
        <w:t>Приложение № 8 «Ведомственная структура</w:t>
      </w:r>
      <w:r>
        <w:rPr>
          <w:rFonts w:ascii="Times New Roman" w:hAnsi="Times New Roman"/>
          <w:sz w:val="28"/>
          <w:szCs w:val="28"/>
        </w:rPr>
        <w:t xml:space="preserve"> расходов бюджета Старотитаровского сельского поселения Темрюкского района на</w:t>
      </w:r>
      <w:r w:rsidR="00C74A73">
        <w:rPr>
          <w:rFonts w:ascii="Times New Roman" w:hAnsi="Times New Roman"/>
          <w:sz w:val="28"/>
          <w:szCs w:val="28"/>
        </w:rPr>
        <w:t xml:space="preserve"> 2020год</w:t>
      </w:r>
      <w:r w:rsidR="00D65BA1">
        <w:rPr>
          <w:rFonts w:ascii="Times New Roman" w:hAnsi="Times New Roman"/>
          <w:sz w:val="28"/>
          <w:szCs w:val="28"/>
        </w:rPr>
        <w:t>»</w:t>
      </w:r>
      <w:r w:rsidR="00C74A73">
        <w:rPr>
          <w:rFonts w:ascii="Times New Roman" w:hAnsi="Times New Roman"/>
          <w:sz w:val="28"/>
          <w:szCs w:val="28"/>
        </w:rPr>
        <w:t xml:space="preserve">  </w:t>
      </w:r>
      <w:r w:rsidR="00D65BA1">
        <w:rPr>
          <w:rFonts w:ascii="Times New Roman" w:hAnsi="Times New Roman"/>
          <w:sz w:val="28"/>
          <w:szCs w:val="28"/>
        </w:rPr>
        <w:t xml:space="preserve">изложить в новой </w:t>
      </w:r>
      <w:r w:rsidR="00C4007D">
        <w:rPr>
          <w:rFonts w:ascii="Times New Roman" w:hAnsi="Times New Roman"/>
          <w:sz w:val="28"/>
          <w:szCs w:val="28"/>
        </w:rPr>
        <w:t>редакции  согласно приложению № 3</w:t>
      </w:r>
      <w:r w:rsidR="00C71040">
        <w:rPr>
          <w:rFonts w:ascii="Times New Roman" w:hAnsi="Times New Roman"/>
          <w:sz w:val="28"/>
          <w:szCs w:val="28"/>
        </w:rPr>
        <w:t xml:space="preserve"> </w:t>
      </w:r>
      <w:r w:rsidRPr="007B2672">
        <w:rPr>
          <w:rFonts w:ascii="Times New Roman" w:hAnsi="Times New Roman"/>
          <w:sz w:val="28"/>
          <w:szCs w:val="28"/>
        </w:rPr>
        <w:t xml:space="preserve"> </w:t>
      </w:r>
      <w:r w:rsidRPr="00B73272">
        <w:rPr>
          <w:rFonts w:ascii="Times New Roman" w:hAnsi="Times New Roman"/>
          <w:sz w:val="28"/>
          <w:szCs w:val="28"/>
        </w:rPr>
        <w:t xml:space="preserve">к настоящему </w:t>
      </w:r>
      <w:r>
        <w:rPr>
          <w:rFonts w:ascii="Times New Roman" w:hAnsi="Times New Roman"/>
          <w:sz w:val="28"/>
          <w:szCs w:val="28"/>
        </w:rPr>
        <w:t>решению</w:t>
      </w:r>
      <w:r w:rsidRPr="00B73272">
        <w:rPr>
          <w:rFonts w:ascii="Times New Roman" w:hAnsi="Times New Roman"/>
          <w:sz w:val="28"/>
          <w:szCs w:val="28"/>
        </w:rPr>
        <w:t>.</w:t>
      </w:r>
    </w:p>
    <w:p w:rsidR="00F85815" w:rsidRPr="00B73272" w:rsidRDefault="006D3921" w:rsidP="00F85815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85815">
        <w:rPr>
          <w:rFonts w:ascii="Times New Roman" w:hAnsi="Times New Roman"/>
          <w:sz w:val="28"/>
          <w:szCs w:val="28"/>
        </w:rPr>
        <w:t>.</w:t>
      </w:r>
      <w:r w:rsidR="00F85815" w:rsidRPr="00B06F1D">
        <w:rPr>
          <w:rFonts w:ascii="Times New Roman" w:hAnsi="Times New Roman"/>
          <w:sz w:val="28"/>
          <w:szCs w:val="28"/>
        </w:rPr>
        <w:t xml:space="preserve"> </w:t>
      </w:r>
      <w:r w:rsidR="00F85815" w:rsidRPr="004525A0">
        <w:rPr>
          <w:rFonts w:ascii="Times New Roman" w:hAnsi="Times New Roman"/>
          <w:sz w:val="28"/>
          <w:szCs w:val="28"/>
        </w:rPr>
        <w:t>Контроль  за исполнением данного решения</w:t>
      </w:r>
      <w:r w:rsidR="00F85815">
        <w:rPr>
          <w:rFonts w:ascii="Times New Roman" w:hAnsi="Times New Roman"/>
          <w:sz w:val="28"/>
          <w:szCs w:val="28"/>
        </w:rPr>
        <w:t xml:space="preserve"> оставляю за собой и </w:t>
      </w:r>
      <w:r w:rsidR="00F85815" w:rsidRPr="004525A0">
        <w:rPr>
          <w:rFonts w:ascii="Times New Roman" w:hAnsi="Times New Roman"/>
          <w:sz w:val="28"/>
          <w:szCs w:val="28"/>
        </w:rPr>
        <w:t xml:space="preserve"> </w:t>
      </w:r>
      <w:r w:rsidR="00F85815">
        <w:rPr>
          <w:rFonts w:ascii="Times New Roman" w:hAnsi="Times New Roman"/>
          <w:sz w:val="28"/>
          <w:szCs w:val="28"/>
        </w:rPr>
        <w:t>постоянной комиссией</w:t>
      </w:r>
      <w:r w:rsidR="00F85815" w:rsidRPr="004525A0">
        <w:rPr>
          <w:rFonts w:ascii="Times New Roman" w:hAnsi="Times New Roman"/>
          <w:sz w:val="28"/>
          <w:szCs w:val="28"/>
        </w:rPr>
        <w:t xml:space="preserve"> Совета Старотитаровского сельского поселения Темрюкского района по вопросам  экономики, бюджета, финансов, налогов и распоряжению муниципальной собственност</w:t>
      </w:r>
      <w:r w:rsidR="00F85815">
        <w:rPr>
          <w:rFonts w:ascii="Times New Roman" w:hAnsi="Times New Roman"/>
          <w:sz w:val="28"/>
          <w:szCs w:val="28"/>
        </w:rPr>
        <w:t>ью (Н.Г.Красницкая).</w:t>
      </w:r>
    </w:p>
    <w:p w:rsidR="00F85815" w:rsidRDefault="006D3921" w:rsidP="004E76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F00F5">
        <w:rPr>
          <w:rFonts w:ascii="Times New Roman" w:hAnsi="Times New Roman"/>
          <w:sz w:val="28"/>
          <w:szCs w:val="28"/>
        </w:rPr>
        <w:t>3</w:t>
      </w:r>
      <w:r w:rsidR="00F85815" w:rsidRPr="00B73272">
        <w:rPr>
          <w:rFonts w:ascii="Times New Roman" w:hAnsi="Times New Roman"/>
          <w:sz w:val="28"/>
          <w:szCs w:val="28"/>
        </w:rPr>
        <w:t>.</w:t>
      </w:r>
      <w:r w:rsidR="004E764D" w:rsidRPr="004E76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764D" w:rsidRPr="00AE209F">
        <w:rPr>
          <w:rFonts w:ascii="Times New Roman" w:hAnsi="Times New Roman"/>
          <w:color w:val="000000"/>
          <w:sz w:val="28"/>
          <w:szCs w:val="28"/>
        </w:rPr>
        <w:t>Официально опубликовать</w:t>
      </w:r>
      <w:r w:rsidR="00C33A54">
        <w:rPr>
          <w:rFonts w:ascii="Times New Roman" w:hAnsi="Times New Roman"/>
          <w:color w:val="000000"/>
          <w:sz w:val="28"/>
          <w:szCs w:val="28"/>
        </w:rPr>
        <w:t xml:space="preserve"> (разместить)</w:t>
      </w:r>
      <w:r w:rsidR="004E764D" w:rsidRPr="00AE209F">
        <w:rPr>
          <w:rFonts w:ascii="Times New Roman" w:hAnsi="Times New Roman"/>
          <w:color w:val="000000"/>
          <w:sz w:val="28"/>
          <w:szCs w:val="28"/>
        </w:rPr>
        <w:t xml:space="preserve"> настоящее решение в периодическом печатном издании газет</w:t>
      </w:r>
      <w:r w:rsidR="00C33A54">
        <w:rPr>
          <w:rFonts w:ascii="Times New Roman" w:hAnsi="Times New Roman"/>
          <w:color w:val="000000"/>
          <w:sz w:val="28"/>
          <w:szCs w:val="28"/>
        </w:rPr>
        <w:t>е</w:t>
      </w:r>
      <w:r w:rsidR="004E764D" w:rsidRPr="00AE209F">
        <w:rPr>
          <w:rFonts w:ascii="Times New Roman" w:hAnsi="Times New Roman"/>
          <w:color w:val="000000"/>
          <w:sz w:val="28"/>
          <w:szCs w:val="28"/>
        </w:rPr>
        <w:t xml:space="preserve"> «Станичная газета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</w:t>
      </w:r>
      <w:r w:rsidR="004E764D">
        <w:rPr>
          <w:rFonts w:ascii="Times New Roman" w:hAnsi="Times New Roman"/>
          <w:color w:val="000000"/>
          <w:sz w:val="28"/>
          <w:szCs w:val="28"/>
        </w:rPr>
        <w:t>,</w:t>
      </w:r>
      <w:r w:rsidR="009753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815" w:rsidRPr="00EB3BFB">
        <w:rPr>
          <w:rFonts w:ascii="Times New Roman" w:hAnsi="Times New Roman"/>
          <w:sz w:val="28"/>
          <w:szCs w:val="28"/>
        </w:rPr>
        <w:t>а так же разместить на официальном сайте администрации Старотитаровского сельского поселения Темрюкского района.</w:t>
      </w:r>
    </w:p>
    <w:p w:rsidR="006F00F5" w:rsidRDefault="006F00F5" w:rsidP="006F00F5">
      <w:pPr>
        <w:pStyle w:val="3"/>
        <w:jc w:val="both"/>
        <w:rPr>
          <w:rStyle w:val="10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F85815" w:rsidRPr="00277919">
        <w:rPr>
          <w:rFonts w:ascii="Times New Roman" w:hAnsi="Times New Roman"/>
          <w:sz w:val="28"/>
          <w:szCs w:val="28"/>
        </w:rPr>
        <w:t>. Решение</w:t>
      </w:r>
      <w:r w:rsidR="00F85815">
        <w:rPr>
          <w:rFonts w:ascii="Times New Roman" w:hAnsi="Times New Roman"/>
          <w:sz w:val="28"/>
          <w:szCs w:val="28"/>
        </w:rPr>
        <w:t xml:space="preserve"> вступает в силу </w:t>
      </w:r>
      <w:r>
        <w:rPr>
          <w:rStyle w:val="10"/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F85815" w:rsidRDefault="00F85815" w:rsidP="00F858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85815" w:rsidRPr="004525A0" w:rsidRDefault="00F85815" w:rsidP="00F85815">
      <w:pPr>
        <w:tabs>
          <w:tab w:val="left" w:pos="90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4927"/>
      </w:tblGrid>
      <w:tr w:rsidR="00F85815" w:rsidRPr="004525A0" w:rsidTr="001F3B7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F85815" w:rsidRPr="00D07400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Старотитаровского сельского</w:t>
            </w:r>
          </w:p>
          <w:p w:rsidR="00F85815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поселения Темрюкского района </w:t>
            </w:r>
            <w:r w:rsidRPr="00D07400">
              <w:rPr>
                <w:rFonts w:ascii="Times New Roman" w:hAnsi="Times New Roman"/>
                <w:sz w:val="28"/>
                <w:szCs w:val="28"/>
              </w:rPr>
              <w:tab/>
              <w:t xml:space="preserve">                 </w:t>
            </w:r>
          </w:p>
          <w:p w:rsidR="00F85815" w:rsidRPr="00D07400" w:rsidRDefault="00F85815" w:rsidP="001F3B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7400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_________________А.Г.Титаренко</w:t>
            </w:r>
          </w:p>
          <w:p w:rsidR="00F85815" w:rsidRPr="00D07400" w:rsidRDefault="006F00F5" w:rsidP="001F3B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_» ________2020</w:t>
            </w:r>
            <w:r w:rsidR="00F85815" w:rsidRPr="00D0740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85815" w:rsidRDefault="00F8581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D07400">
              <w:rPr>
                <w:rFonts w:ascii="Times New Roman" w:hAnsi="Times New Roman"/>
                <w:bCs/>
                <w:sz w:val="28"/>
                <w:szCs w:val="28"/>
              </w:rPr>
              <w:t>Председатель Совета Старотитаровского сельского поселения Темрюкского района</w:t>
            </w:r>
          </w:p>
          <w:p w:rsidR="00F85815" w:rsidRPr="00D07400" w:rsidRDefault="00F8581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И.А.Петренко</w:t>
            </w:r>
          </w:p>
          <w:p w:rsidR="00F85815" w:rsidRPr="00D07400" w:rsidRDefault="006F00F5" w:rsidP="001F3B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____» _________ 2020 </w:t>
            </w:r>
            <w:r w:rsidR="00F85815" w:rsidRPr="00D07400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F85815" w:rsidRPr="004525A0" w:rsidRDefault="00F85815" w:rsidP="00F85815">
      <w:pPr>
        <w:spacing w:after="0" w:line="240" w:lineRule="auto"/>
      </w:pPr>
    </w:p>
    <w:p w:rsidR="003934E6" w:rsidRPr="003934E6" w:rsidRDefault="00E8033E" w:rsidP="00E8033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934E6" w:rsidRPr="003934E6" w:rsidRDefault="003934E6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3934E6" w:rsidRPr="003934E6" w:rsidRDefault="003934E6" w:rsidP="003934E6">
      <w:pPr>
        <w:pStyle w:val="a3"/>
        <w:rPr>
          <w:rFonts w:ascii="Times New Roman" w:hAnsi="Times New Roman"/>
          <w:sz w:val="28"/>
          <w:szCs w:val="28"/>
        </w:rPr>
      </w:pPr>
    </w:p>
    <w:p w:rsidR="00A07037" w:rsidRPr="003934E6" w:rsidRDefault="00A07037" w:rsidP="003934E6">
      <w:pPr>
        <w:pStyle w:val="a3"/>
        <w:rPr>
          <w:rFonts w:ascii="Times New Roman" w:hAnsi="Times New Roman"/>
          <w:b/>
          <w:sz w:val="28"/>
          <w:szCs w:val="28"/>
        </w:rPr>
      </w:pPr>
    </w:p>
    <w:sectPr w:rsidR="00A07037" w:rsidRPr="003934E6" w:rsidSect="00D577ED">
      <w:headerReference w:type="default" r:id="rId11"/>
      <w:pgSz w:w="11906" w:h="16838"/>
      <w:pgMar w:top="567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F97" w:rsidRDefault="00D81F97" w:rsidP="00662DB0">
      <w:pPr>
        <w:spacing w:after="0" w:line="240" w:lineRule="auto"/>
      </w:pPr>
      <w:r>
        <w:separator/>
      </w:r>
    </w:p>
  </w:endnote>
  <w:endnote w:type="continuationSeparator" w:id="1">
    <w:p w:rsidR="00D81F97" w:rsidRDefault="00D81F97" w:rsidP="006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F97" w:rsidRDefault="00D81F97" w:rsidP="00662DB0">
      <w:pPr>
        <w:spacing w:after="0" w:line="240" w:lineRule="auto"/>
      </w:pPr>
      <w:r>
        <w:separator/>
      </w:r>
    </w:p>
  </w:footnote>
  <w:footnote w:type="continuationSeparator" w:id="1">
    <w:p w:rsidR="00D81F97" w:rsidRDefault="00D81F97" w:rsidP="006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037" w:rsidRPr="00662DB0" w:rsidRDefault="00675DEB">
    <w:pPr>
      <w:pStyle w:val="a8"/>
      <w:jc w:val="center"/>
      <w:rPr>
        <w:rFonts w:ascii="Times New Roman" w:hAnsi="Times New Roman"/>
        <w:sz w:val="28"/>
        <w:szCs w:val="28"/>
      </w:rPr>
    </w:pPr>
    <w:r w:rsidRPr="00662DB0">
      <w:rPr>
        <w:rFonts w:ascii="Times New Roman" w:hAnsi="Times New Roman"/>
        <w:sz w:val="28"/>
        <w:szCs w:val="28"/>
      </w:rPr>
      <w:fldChar w:fldCharType="begin"/>
    </w:r>
    <w:r w:rsidR="00A07037" w:rsidRPr="00662DB0">
      <w:rPr>
        <w:rFonts w:ascii="Times New Roman" w:hAnsi="Times New Roman"/>
        <w:sz w:val="28"/>
        <w:szCs w:val="28"/>
      </w:rPr>
      <w:instrText xml:space="preserve"> PAGE   \* MERGEFORMAT </w:instrText>
    </w:r>
    <w:r w:rsidRPr="00662DB0">
      <w:rPr>
        <w:rFonts w:ascii="Times New Roman" w:hAnsi="Times New Roman"/>
        <w:sz w:val="28"/>
        <w:szCs w:val="28"/>
      </w:rPr>
      <w:fldChar w:fldCharType="separate"/>
    </w:r>
    <w:r w:rsidR="00F44439">
      <w:rPr>
        <w:rFonts w:ascii="Times New Roman" w:hAnsi="Times New Roman"/>
        <w:noProof/>
        <w:sz w:val="28"/>
        <w:szCs w:val="28"/>
      </w:rPr>
      <w:t>3</w:t>
    </w:r>
    <w:r w:rsidRPr="00662DB0">
      <w:rPr>
        <w:rFonts w:ascii="Times New Roman" w:hAnsi="Times New Roman"/>
        <w:sz w:val="28"/>
        <w:szCs w:val="28"/>
      </w:rPr>
      <w:fldChar w:fldCharType="end"/>
    </w:r>
  </w:p>
  <w:p w:rsidR="00A07037" w:rsidRDefault="00A07037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577F"/>
    <w:rsid w:val="00001204"/>
    <w:rsid w:val="00003920"/>
    <w:rsid w:val="0000657D"/>
    <w:rsid w:val="00012005"/>
    <w:rsid w:val="00023ECE"/>
    <w:rsid w:val="0004267F"/>
    <w:rsid w:val="000449DE"/>
    <w:rsid w:val="000505B4"/>
    <w:rsid w:val="000507F5"/>
    <w:rsid w:val="000560B4"/>
    <w:rsid w:val="00057CE4"/>
    <w:rsid w:val="00063A5E"/>
    <w:rsid w:val="000715F2"/>
    <w:rsid w:val="00072797"/>
    <w:rsid w:val="0007367A"/>
    <w:rsid w:val="0007533B"/>
    <w:rsid w:val="00082EB3"/>
    <w:rsid w:val="000879A8"/>
    <w:rsid w:val="0009147D"/>
    <w:rsid w:val="000915D5"/>
    <w:rsid w:val="00096C3B"/>
    <w:rsid w:val="000A1506"/>
    <w:rsid w:val="000B1BF8"/>
    <w:rsid w:val="000B2DA2"/>
    <w:rsid w:val="000B4FD6"/>
    <w:rsid w:val="000B5F90"/>
    <w:rsid w:val="000B7939"/>
    <w:rsid w:val="000C270F"/>
    <w:rsid w:val="000C354B"/>
    <w:rsid w:val="000C385D"/>
    <w:rsid w:val="000C7D69"/>
    <w:rsid w:val="000D18D1"/>
    <w:rsid w:val="000D2263"/>
    <w:rsid w:val="000E0219"/>
    <w:rsid w:val="000E1878"/>
    <w:rsid w:val="000E7724"/>
    <w:rsid w:val="000F29CF"/>
    <w:rsid w:val="000F2FE1"/>
    <w:rsid w:val="000F49B3"/>
    <w:rsid w:val="000F4F51"/>
    <w:rsid w:val="000F686D"/>
    <w:rsid w:val="000F6884"/>
    <w:rsid w:val="000F6B0A"/>
    <w:rsid w:val="000F762C"/>
    <w:rsid w:val="00100DB5"/>
    <w:rsid w:val="0010369F"/>
    <w:rsid w:val="001048CC"/>
    <w:rsid w:val="001119EF"/>
    <w:rsid w:val="00116013"/>
    <w:rsid w:val="00120A2B"/>
    <w:rsid w:val="001228AE"/>
    <w:rsid w:val="00130AF1"/>
    <w:rsid w:val="001330FF"/>
    <w:rsid w:val="00133802"/>
    <w:rsid w:val="00134C43"/>
    <w:rsid w:val="00136B99"/>
    <w:rsid w:val="00145967"/>
    <w:rsid w:val="0015025A"/>
    <w:rsid w:val="00150E12"/>
    <w:rsid w:val="0015489C"/>
    <w:rsid w:val="001578E3"/>
    <w:rsid w:val="001620E4"/>
    <w:rsid w:val="00171D09"/>
    <w:rsid w:val="0017236F"/>
    <w:rsid w:val="00174BFB"/>
    <w:rsid w:val="001755C8"/>
    <w:rsid w:val="0018287D"/>
    <w:rsid w:val="00184A0D"/>
    <w:rsid w:val="001912CE"/>
    <w:rsid w:val="0019255D"/>
    <w:rsid w:val="001A004B"/>
    <w:rsid w:val="001A0FE9"/>
    <w:rsid w:val="001A2EC9"/>
    <w:rsid w:val="001A4C0B"/>
    <w:rsid w:val="001A6178"/>
    <w:rsid w:val="001B04FA"/>
    <w:rsid w:val="001B0C66"/>
    <w:rsid w:val="001B106E"/>
    <w:rsid w:val="001B26A1"/>
    <w:rsid w:val="001B3081"/>
    <w:rsid w:val="001B726C"/>
    <w:rsid w:val="001C2A34"/>
    <w:rsid w:val="001C365A"/>
    <w:rsid w:val="001D0F57"/>
    <w:rsid w:val="001D17D6"/>
    <w:rsid w:val="001D28FD"/>
    <w:rsid w:val="001D462A"/>
    <w:rsid w:val="001D7D24"/>
    <w:rsid w:val="001E3056"/>
    <w:rsid w:val="001E40DF"/>
    <w:rsid w:val="001F2FE5"/>
    <w:rsid w:val="00201B1C"/>
    <w:rsid w:val="00201C90"/>
    <w:rsid w:val="00202062"/>
    <w:rsid w:val="00202C60"/>
    <w:rsid w:val="0020470A"/>
    <w:rsid w:val="00215A60"/>
    <w:rsid w:val="00216A04"/>
    <w:rsid w:val="002245F6"/>
    <w:rsid w:val="00226ABB"/>
    <w:rsid w:val="00227157"/>
    <w:rsid w:val="002321CB"/>
    <w:rsid w:val="002338C3"/>
    <w:rsid w:val="00237C19"/>
    <w:rsid w:val="002414B2"/>
    <w:rsid w:val="00241DEC"/>
    <w:rsid w:val="002426E7"/>
    <w:rsid w:val="00246D27"/>
    <w:rsid w:val="0025002A"/>
    <w:rsid w:val="0025253B"/>
    <w:rsid w:val="002551F9"/>
    <w:rsid w:val="00265EDD"/>
    <w:rsid w:val="002709E3"/>
    <w:rsid w:val="00270E48"/>
    <w:rsid w:val="00270F3E"/>
    <w:rsid w:val="00271BAE"/>
    <w:rsid w:val="00273F80"/>
    <w:rsid w:val="00277919"/>
    <w:rsid w:val="00280CA1"/>
    <w:rsid w:val="0028479A"/>
    <w:rsid w:val="0029338C"/>
    <w:rsid w:val="00293815"/>
    <w:rsid w:val="002950C6"/>
    <w:rsid w:val="00295B99"/>
    <w:rsid w:val="00296240"/>
    <w:rsid w:val="0029795D"/>
    <w:rsid w:val="002A1D13"/>
    <w:rsid w:val="002A35B6"/>
    <w:rsid w:val="002A42F2"/>
    <w:rsid w:val="002B408D"/>
    <w:rsid w:val="002B4CC2"/>
    <w:rsid w:val="002B5388"/>
    <w:rsid w:val="002B5E21"/>
    <w:rsid w:val="002C0453"/>
    <w:rsid w:val="002C139E"/>
    <w:rsid w:val="002C264B"/>
    <w:rsid w:val="002C268A"/>
    <w:rsid w:val="002C4EE8"/>
    <w:rsid w:val="002C648F"/>
    <w:rsid w:val="002D2565"/>
    <w:rsid w:val="002D2E69"/>
    <w:rsid w:val="002D516C"/>
    <w:rsid w:val="002D6303"/>
    <w:rsid w:val="002D782F"/>
    <w:rsid w:val="002E0358"/>
    <w:rsid w:val="002E1E55"/>
    <w:rsid w:val="002E285D"/>
    <w:rsid w:val="002E2875"/>
    <w:rsid w:val="002E30D8"/>
    <w:rsid w:val="002F1008"/>
    <w:rsid w:val="002F6D41"/>
    <w:rsid w:val="0030387E"/>
    <w:rsid w:val="003120EB"/>
    <w:rsid w:val="00316C55"/>
    <w:rsid w:val="00317F8C"/>
    <w:rsid w:val="00321D5F"/>
    <w:rsid w:val="0032302D"/>
    <w:rsid w:val="0032305B"/>
    <w:rsid w:val="00323DF6"/>
    <w:rsid w:val="003320C4"/>
    <w:rsid w:val="00333B6F"/>
    <w:rsid w:val="00333F95"/>
    <w:rsid w:val="0033577F"/>
    <w:rsid w:val="00344235"/>
    <w:rsid w:val="0034430E"/>
    <w:rsid w:val="00351500"/>
    <w:rsid w:val="00355A69"/>
    <w:rsid w:val="00355D68"/>
    <w:rsid w:val="00356917"/>
    <w:rsid w:val="00363BA4"/>
    <w:rsid w:val="00364452"/>
    <w:rsid w:val="00364B34"/>
    <w:rsid w:val="003655A5"/>
    <w:rsid w:val="00372B89"/>
    <w:rsid w:val="00375B51"/>
    <w:rsid w:val="00377653"/>
    <w:rsid w:val="00382D44"/>
    <w:rsid w:val="003835FE"/>
    <w:rsid w:val="00384767"/>
    <w:rsid w:val="00386329"/>
    <w:rsid w:val="003863F9"/>
    <w:rsid w:val="00386934"/>
    <w:rsid w:val="003869DE"/>
    <w:rsid w:val="00387ADA"/>
    <w:rsid w:val="00391EE5"/>
    <w:rsid w:val="003934E6"/>
    <w:rsid w:val="00393BE3"/>
    <w:rsid w:val="00394D6C"/>
    <w:rsid w:val="003A4EA4"/>
    <w:rsid w:val="003B3BCD"/>
    <w:rsid w:val="003B75BF"/>
    <w:rsid w:val="003C062F"/>
    <w:rsid w:val="003C35D4"/>
    <w:rsid w:val="003D0B38"/>
    <w:rsid w:val="003E06E7"/>
    <w:rsid w:val="003E0ED3"/>
    <w:rsid w:val="003E16B5"/>
    <w:rsid w:val="003E30A7"/>
    <w:rsid w:val="003E6B40"/>
    <w:rsid w:val="003E6CD1"/>
    <w:rsid w:val="003F18BD"/>
    <w:rsid w:val="003F3478"/>
    <w:rsid w:val="003F34FD"/>
    <w:rsid w:val="00400729"/>
    <w:rsid w:val="0040090D"/>
    <w:rsid w:val="00404919"/>
    <w:rsid w:val="004070B4"/>
    <w:rsid w:val="00413981"/>
    <w:rsid w:val="00414964"/>
    <w:rsid w:val="00414EEA"/>
    <w:rsid w:val="00417BEB"/>
    <w:rsid w:val="0042524A"/>
    <w:rsid w:val="00432F8C"/>
    <w:rsid w:val="004370DB"/>
    <w:rsid w:val="004405F6"/>
    <w:rsid w:val="00443744"/>
    <w:rsid w:val="00450EEB"/>
    <w:rsid w:val="004515BA"/>
    <w:rsid w:val="00451F1F"/>
    <w:rsid w:val="004525A0"/>
    <w:rsid w:val="00455439"/>
    <w:rsid w:val="00455921"/>
    <w:rsid w:val="00455F74"/>
    <w:rsid w:val="004567B4"/>
    <w:rsid w:val="00456D2F"/>
    <w:rsid w:val="0045753E"/>
    <w:rsid w:val="004611CE"/>
    <w:rsid w:val="004623C2"/>
    <w:rsid w:val="004676E7"/>
    <w:rsid w:val="0047347A"/>
    <w:rsid w:val="00481EFD"/>
    <w:rsid w:val="00482D23"/>
    <w:rsid w:val="004847BE"/>
    <w:rsid w:val="00484F68"/>
    <w:rsid w:val="00485653"/>
    <w:rsid w:val="00487FF9"/>
    <w:rsid w:val="004923A3"/>
    <w:rsid w:val="004978F6"/>
    <w:rsid w:val="004A1697"/>
    <w:rsid w:val="004A3639"/>
    <w:rsid w:val="004A48C2"/>
    <w:rsid w:val="004B7301"/>
    <w:rsid w:val="004C61C3"/>
    <w:rsid w:val="004C6AD5"/>
    <w:rsid w:val="004D0663"/>
    <w:rsid w:val="004D0F91"/>
    <w:rsid w:val="004D0FD9"/>
    <w:rsid w:val="004D3127"/>
    <w:rsid w:val="004D6703"/>
    <w:rsid w:val="004E2B59"/>
    <w:rsid w:val="004E3AB4"/>
    <w:rsid w:val="004E50DF"/>
    <w:rsid w:val="004E6BE4"/>
    <w:rsid w:val="004E764D"/>
    <w:rsid w:val="004F03AD"/>
    <w:rsid w:val="004F641C"/>
    <w:rsid w:val="004F6B54"/>
    <w:rsid w:val="004F6CE9"/>
    <w:rsid w:val="00500473"/>
    <w:rsid w:val="00501AB3"/>
    <w:rsid w:val="00501D27"/>
    <w:rsid w:val="005028E9"/>
    <w:rsid w:val="00511FFE"/>
    <w:rsid w:val="00514C92"/>
    <w:rsid w:val="00517DCB"/>
    <w:rsid w:val="005207BD"/>
    <w:rsid w:val="00523443"/>
    <w:rsid w:val="00523EC8"/>
    <w:rsid w:val="0052560C"/>
    <w:rsid w:val="005267F4"/>
    <w:rsid w:val="005313FF"/>
    <w:rsid w:val="00542DA4"/>
    <w:rsid w:val="00542EE2"/>
    <w:rsid w:val="00553BBA"/>
    <w:rsid w:val="005544D6"/>
    <w:rsid w:val="00557070"/>
    <w:rsid w:val="005735F2"/>
    <w:rsid w:val="00573E0D"/>
    <w:rsid w:val="0057429B"/>
    <w:rsid w:val="00574737"/>
    <w:rsid w:val="00574F82"/>
    <w:rsid w:val="00575278"/>
    <w:rsid w:val="00577DEB"/>
    <w:rsid w:val="00581340"/>
    <w:rsid w:val="005847EC"/>
    <w:rsid w:val="005865F1"/>
    <w:rsid w:val="005A1DF5"/>
    <w:rsid w:val="005A2C1E"/>
    <w:rsid w:val="005A2D81"/>
    <w:rsid w:val="005B1668"/>
    <w:rsid w:val="005B2627"/>
    <w:rsid w:val="005B4979"/>
    <w:rsid w:val="005B68B7"/>
    <w:rsid w:val="005B755E"/>
    <w:rsid w:val="005B7645"/>
    <w:rsid w:val="005C17C0"/>
    <w:rsid w:val="005C3231"/>
    <w:rsid w:val="005D275A"/>
    <w:rsid w:val="005D53C2"/>
    <w:rsid w:val="005D54CF"/>
    <w:rsid w:val="005D6EE5"/>
    <w:rsid w:val="005D7A26"/>
    <w:rsid w:val="005E239E"/>
    <w:rsid w:val="005E4DE6"/>
    <w:rsid w:val="005E5234"/>
    <w:rsid w:val="005F347C"/>
    <w:rsid w:val="005F6D2F"/>
    <w:rsid w:val="005F7844"/>
    <w:rsid w:val="005F7BAC"/>
    <w:rsid w:val="00600216"/>
    <w:rsid w:val="0060190D"/>
    <w:rsid w:val="00607B90"/>
    <w:rsid w:val="00610830"/>
    <w:rsid w:val="00616923"/>
    <w:rsid w:val="00616AEE"/>
    <w:rsid w:val="00617F07"/>
    <w:rsid w:val="0062284C"/>
    <w:rsid w:val="00626715"/>
    <w:rsid w:val="0062778F"/>
    <w:rsid w:val="00627D22"/>
    <w:rsid w:val="00631C54"/>
    <w:rsid w:val="00632901"/>
    <w:rsid w:val="00632E65"/>
    <w:rsid w:val="00634A60"/>
    <w:rsid w:val="00636607"/>
    <w:rsid w:val="00660783"/>
    <w:rsid w:val="00662DB0"/>
    <w:rsid w:val="00664C2C"/>
    <w:rsid w:val="00667215"/>
    <w:rsid w:val="00675DEB"/>
    <w:rsid w:val="0068022E"/>
    <w:rsid w:val="006806D8"/>
    <w:rsid w:val="00681091"/>
    <w:rsid w:val="00685D8A"/>
    <w:rsid w:val="00686520"/>
    <w:rsid w:val="00686792"/>
    <w:rsid w:val="00686D7F"/>
    <w:rsid w:val="00687FA9"/>
    <w:rsid w:val="00697DDC"/>
    <w:rsid w:val="006A1042"/>
    <w:rsid w:val="006A1FDC"/>
    <w:rsid w:val="006A2B16"/>
    <w:rsid w:val="006A2F44"/>
    <w:rsid w:val="006A72FF"/>
    <w:rsid w:val="006B27C1"/>
    <w:rsid w:val="006C26CC"/>
    <w:rsid w:val="006C2D88"/>
    <w:rsid w:val="006C389A"/>
    <w:rsid w:val="006D12AE"/>
    <w:rsid w:val="006D12B6"/>
    <w:rsid w:val="006D1366"/>
    <w:rsid w:val="006D1F3F"/>
    <w:rsid w:val="006D28DF"/>
    <w:rsid w:val="006D3921"/>
    <w:rsid w:val="006D3C57"/>
    <w:rsid w:val="006E23E7"/>
    <w:rsid w:val="006E32C4"/>
    <w:rsid w:val="006E3C66"/>
    <w:rsid w:val="006E4DF6"/>
    <w:rsid w:val="006F00F5"/>
    <w:rsid w:val="006F0D48"/>
    <w:rsid w:val="006F2E78"/>
    <w:rsid w:val="006F5F0A"/>
    <w:rsid w:val="007043F7"/>
    <w:rsid w:val="00705038"/>
    <w:rsid w:val="0071277C"/>
    <w:rsid w:val="00720985"/>
    <w:rsid w:val="007225C8"/>
    <w:rsid w:val="00724812"/>
    <w:rsid w:val="00724FB4"/>
    <w:rsid w:val="0072717A"/>
    <w:rsid w:val="0073200B"/>
    <w:rsid w:val="00741964"/>
    <w:rsid w:val="00745CBA"/>
    <w:rsid w:val="00746666"/>
    <w:rsid w:val="00751AD8"/>
    <w:rsid w:val="007527F8"/>
    <w:rsid w:val="00755863"/>
    <w:rsid w:val="007561FD"/>
    <w:rsid w:val="00757223"/>
    <w:rsid w:val="00767E9B"/>
    <w:rsid w:val="00771F0D"/>
    <w:rsid w:val="007751E6"/>
    <w:rsid w:val="0077725B"/>
    <w:rsid w:val="00780EC2"/>
    <w:rsid w:val="007870D3"/>
    <w:rsid w:val="007A1FDC"/>
    <w:rsid w:val="007B2672"/>
    <w:rsid w:val="007B4EA2"/>
    <w:rsid w:val="007C1FEC"/>
    <w:rsid w:val="007C29CA"/>
    <w:rsid w:val="007C5739"/>
    <w:rsid w:val="007C7D22"/>
    <w:rsid w:val="007D061A"/>
    <w:rsid w:val="007D3DE7"/>
    <w:rsid w:val="007E1C53"/>
    <w:rsid w:val="007E62A1"/>
    <w:rsid w:val="007F2A1C"/>
    <w:rsid w:val="007F5429"/>
    <w:rsid w:val="007F6D76"/>
    <w:rsid w:val="008017D1"/>
    <w:rsid w:val="008026B7"/>
    <w:rsid w:val="008104B2"/>
    <w:rsid w:val="00811200"/>
    <w:rsid w:val="00811772"/>
    <w:rsid w:val="00814908"/>
    <w:rsid w:val="00816627"/>
    <w:rsid w:val="00826DAC"/>
    <w:rsid w:val="00831C15"/>
    <w:rsid w:val="00833E2D"/>
    <w:rsid w:val="00835228"/>
    <w:rsid w:val="008408D5"/>
    <w:rsid w:val="008423EA"/>
    <w:rsid w:val="0084405D"/>
    <w:rsid w:val="008445CF"/>
    <w:rsid w:val="0085047C"/>
    <w:rsid w:val="00852BF4"/>
    <w:rsid w:val="00853F04"/>
    <w:rsid w:val="00854E75"/>
    <w:rsid w:val="00855239"/>
    <w:rsid w:val="00855AED"/>
    <w:rsid w:val="00860483"/>
    <w:rsid w:val="0086130F"/>
    <w:rsid w:val="00862D62"/>
    <w:rsid w:val="008729EE"/>
    <w:rsid w:val="008759CB"/>
    <w:rsid w:val="00881685"/>
    <w:rsid w:val="00884085"/>
    <w:rsid w:val="008858E8"/>
    <w:rsid w:val="00890A11"/>
    <w:rsid w:val="00892057"/>
    <w:rsid w:val="008927D9"/>
    <w:rsid w:val="00893E77"/>
    <w:rsid w:val="008A480A"/>
    <w:rsid w:val="008B3225"/>
    <w:rsid w:val="008B3C22"/>
    <w:rsid w:val="008B4409"/>
    <w:rsid w:val="008B56E1"/>
    <w:rsid w:val="008B688D"/>
    <w:rsid w:val="008B6C01"/>
    <w:rsid w:val="008B77B6"/>
    <w:rsid w:val="008C0254"/>
    <w:rsid w:val="008C0E4F"/>
    <w:rsid w:val="008C183F"/>
    <w:rsid w:val="008C5359"/>
    <w:rsid w:val="008D0CAC"/>
    <w:rsid w:val="008D1582"/>
    <w:rsid w:val="008E004A"/>
    <w:rsid w:val="008E3E35"/>
    <w:rsid w:val="008E67C1"/>
    <w:rsid w:val="008E7CD0"/>
    <w:rsid w:val="008F3C6D"/>
    <w:rsid w:val="008F43CE"/>
    <w:rsid w:val="008F4C60"/>
    <w:rsid w:val="009051D6"/>
    <w:rsid w:val="00915FC8"/>
    <w:rsid w:val="00916766"/>
    <w:rsid w:val="00917A89"/>
    <w:rsid w:val="00926121"/>
    <w:rsid w:val="009306D0"/>
    <w:rsid w:val="00934697"/>
    <w:rsid w:val="00934F43"/>
    <w:rsid w:val="0093559F"/>
    <w:rsid w:val="009363C3"/>
    <w:rsid w:val="00937C88"/>
    <w:rsid w:val="00940AA1"/>
    <w:rsid w:val="009465D0"/>
    <w:rsid w:val="00947BC9"/>
    <w:rsid w:val="00947C51"/>
    <w:rsid w:val="00951BFE"/>
    <w:rsid w:val="009565C3"/>
    <w:rsid w:val="00962CAC"/>
    <w:rsid w:val="00963E1F"/>
    <w:rsid w:val="00971619"/>
    <w:rsid w:val="00972580"/>
    <w:rsid w:val="0097324C"/>
    <w:rsid w:val="00973BD9"/>
    <w:rsid w:val="00974F0D"/>
    <w:rsid w:val="00975355"/>
    <w:rsid w:val="00975A8C"/>
    <w:rsid w:val="00981152"/>
    <w:rsid w:val="00985D9F"/>
    <w:rsid w:val="009863F1"/>
    <w:rsid w:val="00987130"/>
    <w:rsid w:val="0099112E"/>
    <w:rsid w:val="00993047"/>
    <w:rsid w:val="009A00B4"/>
    <w:rsid w:val="009A0D1F"/>
    <w:rsid w:val="009A4CD3"/>
    <w:rsid w:val="009B010E"/>
    <w:rsid w:val="009B0C9A"/>
    <w:rsid w:val="009B5332"/>
    <w:rsid w:val="009B54CA"/>
    <w:rsid w:val="009C505B"/>
    <w:rsid w:val="009D78D9"/>
    <w:rsid w:val="009E156D"/>
    <w:rsid w:val="009E2AE4"/>
    <w:rsid w:val="009E3971"/>
    <w:rsid w:val="009E4479"/>
    <w:rsid w:val="009E53DA"/>
    <w:rsid w:val="009E54CB"/>
    <w:rsid w:val="009F1CF4"/>
    <w:rsid w:val="009F3C80"/>
    <w:rsid w:val="009F5036"/>
    <w:rsid w:val="009F5767"/>
    <w:rsid w:val="00A00FCC"/>
    <w:rsid w:val="00A0373C"/>
    <w:rsid w:val="00A05740"/>
    <w:rsid w:val="00A07037"/>
    <w:rsid w:val="00A108E9"/>
    <w:rsid w:val="00A12DC4"/>
    <w:rsid w:val="00A133C4"/>
    <w:rsid w:val="00A219C6"/>
    <w:rsid w:val="00A23871"/>
    <w:rsid w:val="00A2666D"/>
    <w:rsid w:val="00A30E06"/>
    <w:rsid w:val="00A33693"/>
    <w:rsid w:val="00A35E2A"/>
    <w:rsid w:val="00A40B69"/>
    <w:rsid w:val="00A452FE"/>
    <w:rsid w:val="00A45EC9"/>
    <w:rsid w:val="00A50FED"/>
    <w:rsid w:val="00A5151D"/>
    <w:rsid w:val="00A52F53"/>
    <w:rsid w:val="00A60C5C"/>
    <w:rsid w:val="00A62C45"/>
    <w:rsid w:val="00A71777"/>
    <w:rsid w:val="00A71A2D"/>
    <w:rsid w:val="00A71A42"/>
    <w:rsid w:val="00A73B7F"/>
    <w:rsid w:val="00A77306"/>
    <w:rsid w:val="00A81B06"/>
    <w:rsid w:val="00A83D07"/>
    <w:rsid w:val="00A85E83"/>
    <w:rsid w:val="00A94935"/>
    <w:rsid w:val="00AB03C8"/>
    <w:rsid w:val="00AB78CA"/>
    <w:rsid w:val="00AB7F0E"/>
    <w:rsid w:val="00AC082B"/>
    <w:rsid w:val="00AC38E6"/>
    <w:rsid w:val="00AC5ABA"/>
    <w:rsid w:val="00AD4F40"/>
    <w:rsid w:val="00AE075D"/>
    <w:rsid w:val="00AE0D03"/>
    <w:rsid w:val="00AE1448"/>
    <w:rsid w:val="00AE3447"/>
    <w:rsid w:val="00AE5FC8"/>
    <w:rsid w:val="00AF026C"/>
    <w:rsid w:val="00AF167E"/>
    <w:rsid w:val="00AF1EA9"/>
    <w:rsid w:val="00AF60A0"/>
    <w:rsid w:val="00AF794C"/>
    <w:rsid w:val="00B0108F"/>
    <w:rsid w:val="00B0113B"/>
    <w:rsid w:val="00B04C3D"/>
    <w:rsid w:val="00B06755"/>
    <w:rsid w:val="00B06F1D"/>
    <w:rsid w:val="00B1136F"/>
    <w:rsid w:val="00B15226"/>
    <w:rsid w:val="00B21939"/>
    <w:rsid w:val="00B24308"/>
    <w:rsid w:val="00B24E15"/>
    <w:rsid w:val="00B30255"/>
    <w:rsid w:val="00B31D8C"/>
    <w:rsid w:val="00B373E8"/>
    <w:rsid w:val="00B37EBB"/>
    <w:rsid w:val="00B41998"/>
    <w:rsid w:val="00B42A38"/>
    <w:rsid w:val="00B43F28"/>
    <w:rsid w:val="00B45EE5"/>
    <w:rsid w:val="00B47F7C"/>
    <w:rsid w:val="00B5000E"/>
    <w:rsid w:val="00B53BDF"/>
    <w:rsid w:val="00B54A07"/>
    <w:rsid w:val="00B56C33"/>
    <w:rsid w:val="00B61D60"/>
    <w:rsid w:val="00B657FB"/>
    <w:rsid w:val="00B72DC9"/>
    <w:rsid w:val="00B72EB3"/>
    <w:rsid w:val="00B73272"/>
    <w:rsid w:val="00B7744F"/>
    <w:rsid w:val="00B800DB"/>
    <w:rsid w:val="00B827F2"/>
    <w:rsid w:val="00B82871"/>
    <w:rsid w:val="00B863C8"/>
    <w:rsid w:val="00B90A4B"/>
    <w:rsid w:val="00B930B4"/>
    <w:rsid w:val="00B93749"/>
    <w:rsid w:val="00B9456B"/>
    <w:rsid w:val="00B947A7"/>
    <w:rsid w:val="00B95AC5"/>
    <w:rsid w:val="00BA1A45"/>
    <w:rsid w:val="00BA3FAF"/>
    <w:rsid w:val="00BA4739"/>
    <w:rsid w:val="00BA6318"/>
    <w:rsid w:val="00BB4FBC"/>
    <w:rsid w:val="00BC2120"/>
    <w:rsid w:val="00BC4E2E"/>
    <w:rsid w:val="00BC6C2F"/>
    <w:rsid w:val="00BD583C"/>
    <w:rsid w:val="00BE09F0"/>
    <w:rsid w:val="00BE1F5F"/>
    <w:rsid w:val="00BE61EA"/>
    <w:rsid w:val="00BE639B"/>
    <w:rsid w:val="00BF5A73"/>
    <w:rsid w:val="00BF5C87"/>
    <w:rsid w:val="00BF61A4"/>
    <w:rsid w:val="00BF689E"/>
    <w:rsid w:val="00BF7D03"/>
    <w:rsid w:val="00C03C8D"/>
    <w:rsid w:val="00C04D6D"/>
    <w:rsid w:val="00C06012"/>
    <w:rsid w:val="00C10F16"/>
    <w:rsid w:val="00C148BE"/>
    <w:rsid w:val="00C179A5"/>
    <w:rsid w:val="00C17D47"/>
    <w:rsid w:val="00C2133E"/>
    <w:rsid w:val="00C27751"/>
    <w:rsid w:val="00C33A54"/>
    <w:rsid w:val="00C34135"/>
    <w:rsid w:val="00C355E6"/>
    <w:rsid w:val="00C4007D"/>
    <w:rsid w:val="00C46D27"/>
    <w:rsid w:val="00C50B5E"/>
    <w:rsid w:val="00C51F6C"/>
    <w:rsid w:val="00C52137"/>
    <w:rsid w:val="00C66B66"/>
    <w:rsid w:val="00C67BBD"/>
    <w:rsid w:val="00C70D01"/>
    <w:rsid w:val="00C71040"/>
    <w:rsid w:val="00C73262"/>
    <w:rsid w:val="00C74790"/>
    <w:rsid w:val="00C74A73"/>
    <w:rsid w:val="00C74C13"/>
    <w:rsid w:val="00C75036"/>
    <w:rsid w:val="00C75173"/>
    <w:rsid w:val="00C7586F"/>
    <w:rsid w:val="00C76327"/>
    <w:rsid w:val="00C869DF"/>
    <w:rsid w:val="00C87602"/>
    <w:rsid w:val="00C90721"/>
    <w:rsid w:val="00C953B8"/>
    <w:rsid w:val="00C96E29"/>
    <w:rsid w:val="00CA0533"/>
    <w:rsid w:val="00CA1859"/>
    <w:rsid w:val="00CA2114"/>
    <w:rsid w:val="00CA5A18"/>
    <w:rsid w:val="00CA7E3C"/>
    <w:rsid w:val="00CB258D"/>
    <w:rsid w:val="00CB46EF"/>
    <w:rsid w:val="00CB6329"/>
    <w:rsid w:val="00CD4CD3"/>
    <w:rsid w:val="00CE1A1A"/>
    <w:rsid w:val="00CE201A"/>
    <w:rsid w:val="00CE2770"/>
    <w:rsid w:val="00CE537E"/>
    <w:rsid w:val="00CE58FC"/>
    <w:rsid w:val="00CF15F1"/>
    <w:rsid w:val="00D038E9"/>
    <w:rsid w:val="00D05729"/>
    <w:rsid w:val="00D05E87"/>
    <w:rsid w:val="00D07400"/>
    <w:rsid w:val="00D07C78"/>
    <w:rsid w:val="00D112C9"/>
    <w:rsid w:val="00D124DC"/>
    <w:rsid w:val="00D15925"/>
    <w:rsid w:val="00D20277"/>
    <w:rsid w:val="00D25F85"/>
    <w:rsid w:val="00D33B7C"/>
    <w:rsid w:val="00D3791D"/>
    <w:rsid w:val="00D41CCC"/>
    <w:rsid w:val="00D43AFC"/>
    <w:rsid w:val="00D46237"/>
    <w:rsid w:val="00D46377"/>
    <w:rsid w:val="00D5250A"/>
    <w:rsid w:val="00D52A98"/>
    <w:rsid w:val="00D577ED"/>
    <w:rsid w:val="00D57961"/>
    <w:rsid w:val="00D60D70"/>
    <w:rsid w:val="00D65BA1"/>
    <w:rsid w:val="00D702B9"/>
    <w:rsid w:val="00D717C9"/>
    <w:rsid w:val="00D756F3"/>
    <w:rsid w:val="00D7655B"/>
    <w:rsid w:val="00D7707F"/>
    <w:rsid w:val="00D8178C"/>
    <w:rsid w:val="00D81F97"/>
    <w:rsid w:val="00D82040"/>
    <w:rsid w:val="00D833E5"/>
    <w:rsid w:val="00D83A30"/>
    <w:rsid w:val="00D83D92"/>
    <w:rsid w:val="00D84CE2"/>
    <w:rsid w:val="00D85702"/>
    <w:rsid w:val="00D8622D"/>
    <w:rsid w:val="00D86EB5"/>
    <w:rsid w:val="00D9072A"/>
    <w:rsid w:val="00DA2656"/>
    <w:rsid w:val="00DA7D1C"/>
    <w:rsid w:val="00DB038D"/>
    <w:rsid w:val="00DB0996"/>
    <w:rsid w:val="00DB2376"/>
    <w:rsid w:val="00DB3526"/>
    <w:rsid w:val="00DB6435"/>
    <w:rsid w:val="00DC0D29"/>
    <w:rsid w:val="00DC4852"/>
    <w:rsid w:val="00DC50B5"/>
    <w:rsid w:val="00DD0E2A"/>
    <w:rsid w:val="00DD6B85"/>
    <w:rsid w:val="00DD75CD"/>
    <w:rsid w:val="00DE7604"/>
    <w:rsid w:val="00DF46EC"/>
    <w:rsid w:val="00DF7FC5"/>
    <w:rsid w:val="00E00362"/>
    <w:rsid w:val="00E00D37"/>
    <w:rsid w:val="00E10742"/>
    <w:rsid w:val="00E12EE7"/>
    <w:rsid w:val="00E21164"/>
    <w:rsid w:val="00E21EBF"/>
    <w:rsid w:val="00E27681"/>
    <w:rsid w:val="00E2768D"/>
    <w:rsid w:val="00E3006A"/>
    <w:rsid w:val="00E32113"/>
    <w:rsid w:val="00E32689"/>
    <w:rsid w:val="00E36CF8"/>
    <w:rsid w:val="00E43F5B"/>
    <w:rsid w:val="00E5098D"/>
    <w:rsid w:val="00E5329E"/>
    <w:rsid w:val="00E544C5"/>
    <w:rsid w:val="00E559CD"/>
    <w:rsid w:val="00E55E42"/>
    <w:rsid w:val="00E61987"/>
    <w:rsid w:val="00E62AA5"/>
    <w:rsid w:val="00E703ED"/>
    <w:rsid w:val="00E70D10"/>
    <w:rsid w:val="00E70FBE"/>
    <w:rsid w:val="00E7266D"/>
    <w:rsid w:val="00E752EF"/>
    <w:rsid w:val="00E8033E"/>
    <w:rsid w:val="00E8505C"/>
    <w:rsid w:val="00E8650A"/>
    <w:rsid w:val="00E9112D"/>
    <w:rsid w:val="00E91D3C"/>
    <w:rsid w:val="00E93E33"/>
    <w:rsid w:val="00E9734D"/>
    <w:rsid w:val="00EA57DE"/>
    <w:rsid w:val="00EA5999"/>
    <w:rsid w:val="00EA7FCD"/>
    <w:rsid w:val="00EB517F"/>
    <w:rsid w:val="00EB523C"/>
    <w:rsid w:val="00EB7FC0"/>
    <w:rsid w:val="00ED7838"/>
    <w:rsid w:val="00EE041C"/>
    <w:rsid w:val="00EE0F9F"/>
    <w:rsid w:val="00EE5431"/>
    <w:rsid w:val="00EF15C4"/>
    <w:rsid w:val="00EF275D"/>
    <w:rsid w:val="00EF4FCA"/>
    <w:rsid w:val="00EF532D"/>
    <w:rsid w:val="00EF6885"/>
    <w:rsid w:val="00F04589"/>
    <w:rsid w:val="00F0469C"/>
    <w:rsid w:val="00F05305"/>
    <w:rsid w:val="00F11E1F"/>
    <w:rsid w:val="00F156B2"/>
    <w:rsid w:val="00F17250"/>
    <w:rsid w:val="00F202CD"/>
    <w:rsid w:val="00F21821"/>
    <w:rsid w:val="00F27054"/>
    <w:rsid w:val="00F27A57"/>
    <w:rsid w:val="00F3131A"/>
    <w:rsid w:val="00F37F26"/>
    <w:rsid w:val="00F42566"/>
    <w:rsid w:val="00F44439"/>
    <w:rsid w:val="00F45E3A"/>
    <w:rsid w:val="00F47BB9"/>
    <w:rsid w:val="00F47F84"/>
    <w:rsid w:val="00F505D4"/>
    <w:rsid w:val="00F520DA"/>
    <w:rsid w:val="00F6065E"/>
    <w:rsid w:val="00F61A5A"/>
    <w:rsid w:val="00F637CA"/>
    <w:rsid w:val="00F63CC6"/>
    <w:rsid w:val="00F640D8"/>
    <w:rsid w:val="00F66E99"/>
    <w:rsid w:val="00F763DF"/>
    <w:rsid w:val="00F83039"/>
    <w:rsid w:val="00F83370"/>
    <w:rsid w:val="00F85815"/>
    <w:rsid w:val="00F869A1"/>
    <w:rsid w:val="00FA1425"/>
    <w:rsid w:val="00FA6853"/>
    <w:rsid w:val="00FB219D"/>
    <w:rsid w:val="00FB3E72"/>
    <w:rsid w:val="00FB57F4"/>
    <w:rsid w:val="00FB690A"/>
    <w:rsid w:val="00FC31FF"/>
    <w:rsid w:val="00FC6D86"/>
    <w:rsid w:val="00FD3B44"/>
    <w:rsid w:val="00FD3BAA"/>
    <w:rsid w:val="00FD649E"/>
    <w:rsid w:val="00FD6FD4"/>
    <w:rsid w:val="00FE5142"/>
    <w:rsid w:val="00FE5AD5"/>
    <w:rsid w:val="00FE66C9"/>
    <w:rsid w:val="00FF5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A8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3577F"/>
    <w:rPr>
      <w:sz w:val="22"/>
      <w:szCs w:val="22"/>
    </w:rPr>
  </w:style>
  <w:style w:type="paragraph" w:styleId="a4">
    <w:name w:val="Body Text"/>
    <w:basedOn w:val="a"/>
    <w:link w:val="a5"/>
    <w:uiPriority w:val="99"/>
    <w:rsid w:val="0013380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133802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iPriority w:val="99"/>
    <w:semiHidden/>
    <w:rsid w:val="001338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33802"/>
    <w:rPr>
      <w:rFonts w:ascii="Tahoma" w:hAnsi="Tahoma" w:cs="Times New Roman"/>
      <w:sz w:val="16"/>
    </w:rPr>
  </w:style>
  <w:style w:type="paragraph" w:styleId="a8">
    <w:name w:val="header"/>
    <w:basedOn w:val="a"/>
    <w:link w:val="a9"/>
    <w:uiPriority w:val="99"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662DB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662DB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662DB0"/>
    <w:rPr>
      <w:rFonts w:cs="Times New Roman"/>
    </w:rPr>
  </w:style>
  <w:style w:type="table" w:styleId="ac">
    <w:name w:val="Table Grid"/>
    <w:basedOn w:val="a1"/>
    <w:uiPriority w:val="99"/>
    <w:locked/>
    <w:rsid w:val="001C36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610830"/>
    <w:rPr>
      <w:sz w:val="22"/>
      <w:szCs w:val="22"/>
    </w:rPr>
  </w:style>
  <w:style w:type="paragraph" w:styleId="ad">
    <w:name w:val="Plain Text"/>
    <w:basedOn w:val="a"/>
    <w:link w:val="ae"/>
    <w:uiPriority w:val="99"/>
    <w:rsid w:val="0098713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link w:val="ad"/>
    <w:uiPriority w:val="99"/>
    <w:semiHidden/>
    <w:locked/>
    <w:rsid w:val="00F27054"/>
    <w:rPr>
      <w:rFonts w:ascii="Courier New" w:hAnsi="Courier New" w:cs="Courier New"/>
      <w:sz w:val="20"/>
      <w:szCs w:val="20"/>
    </w:rPr>
  </w:style>
  <w:style w:type="paragraph" w:styleId="af">
    <w:name w:val="Body Text Indent"/>
    <w:basedOn w:val="a"/>
    <w:link w:val="af0"/>
    <w:uiPriority w:val="99"/>
    <w:rsid w:val="0098713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F27054"/>
    <w:rPr>
      <w:rFonts w:cs="Times New Roman"/>
    </w:rPr>
  </w:style>
  <w:style w:type="character" w:customStyle="1" w:styleId="ae">
    <w:name w:val="Текст Знак"/>
    <w:basedOn w:val="a0"/>
    <w:link w:val="ad"/>
    <w:uiPriority w:val="99"/>
    <w:locked/>
    <w:rsid w:val="00987130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569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uiPriority w:val="99"/>
    <w:rsid w:val="00356917"/>
    <w:rPr>
      <w:rFonts w:ascii="Courier New" w:hAnsi="Courier New"/>
      <w:lang w:val="ru-RU" w:eastAsia="ru-RU"/>
    </w:rPr>
  </w:style>
  <w:style w:type="character" w:customStyle="1" w:styleId="10">
    <w:name w:val="Основной шрифт абзаца1"/>
    <w:rsid w:val="00F83039"/>
  </w:style>
  <w:style w:type="paragraph" w:customStyle="1" w:styleId="20">
    <w:name w:val="Без интервала2"/>
    <w:uiPriority w:val="99"/>
    <w:rsid w:val="00C96E29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styleId="af1">
    <w:name w:val="Normal (Web)"/>
    <w:basedOn w:val="a"/>
    <w:uiPriority w:val="99"/>
    <w:rsid w:val="00926121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Без интервала3"/>
    <w:uiPriority w:val="99"/>
    <w:rsid w:val="000F4F51"/>
    <w:pPr>
      <w:suppressAutoHyphens/>
      <w:spacing w:line="100" w:lineRule="atLeast"/>
      <w:textAlignment w:val="baseline"/>
    </w:pPr>
    <w:rPr>
      <w:kern w:val="1"/>
      <w:sz w:val="22"/>
      <w:szCs w:val="22"/>
      <w:lang w:eastAsia="ar-SA"/>
    </w:rPr>
  </w:style>
  <w:style w:type="paragraph" w:customStyle="1" w:styleId="4">
    <w:name w:val="Без интервала4"/>
    <w:uiPriority w:val="99"/>
    <w:rsid w:val="00771F0D"/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FD6F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FD6F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9BD42-9F11-4F93-9641-461449EE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3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тольевна инга</cp:lastModifiedBy>
  <cp:revision>399</cp:revision>
  <cp:lastPrinted>2019-10-28T11:54:00Z</cp:lastPrinted>
  <dcterms:created xsi:type="dcterms:W3CDTF">2012-12-07T11:21:00Z</dcterms:created>
  <dcterms:modified xsi:type="dcterms:W3CDTF">2020-03-20T06:05:00Z</dcterms:modified>
</cp:coreProperties>
</file>